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B4" w:rsidRDefault="000334F9" w:rsidP="002C6BB4">
      <w:pPr>
        <w:pStyle w:val="Default"/>
        <w:jc w:val="right"/>
        <w:rPr>
          <w:bCs/>
          <w:i/>
        </w:rPr>
      </w:pPr>
      <w:r>
        <w:rPr>
          <w:bCs/>
          <w:i/>
        </w:rPr>
        <w:t xml:space="preserve"> </w:t>
      </w:r>
      <w:r w:rsidR="002C6BB4">
        <w:rPr>
          <w:bCs/>
          <w:i/>
        </w:rPr>
        <w:t xml:space="preserve">Приложение </w:t>
      </w:r>
      <w:r w:rsidR="002C2542">
        <w:rPr>
          <w:bCs/>
          <w:i/>
        </w:rPr>
        <w:t>№ 2</w:t>
      </w:r>
    </w:p>
    <w:p w:rsidR="002C6BB4" w:rsidRDefault="002C6BB4" w:rsidP="002C6BB4">
      <w:pPr>
        <w:pStyle w:val="Default"/>
        <w:jc w:val="right"/>
        <w:rPr>
          <w:bCs/>
          <w:i/>
        </w:rPr>
      </w:pPr>
    </w:p>
    <w:tbl>
      <w:tblPr>
        <w:tblpPr w:leftFromText="180" w:rightFromText="180" w:vertAnchor="page" w:horzAnchor="margin" w:tblpY="1753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7160D8" w:rsidRPr="00674EB9" w:rsidTr="00A318FE">
        <w:trPr>
          <w:trHeight w:val="1486"/>
        </w:trPr>
        <w:tc>
          <w:tcPr>
            <w:tcW w:w="6204" w:type="dxa"/>
          </w:tcPr>
          <w:p w:rsidR="007160D8" w:rsidRPr="00674EB9" w:rsidRDefault="007160D8" w:rsidP="007160D8">
            <w:r w:rsidRPr="00674EB9">
              <w:t>ПРИНЯТО</w:t>
            </w:r>
          </w:p>
          <w:p w:rsidR="007160D8" w:rsidRPr="00674EB9" w:rsidRDefault="007160D8" w:rsidP="007160D8">
            <w:r w:rsidRPr="00674EB9">
              <w:t xml:space="preserve">на педагогическом совете </w:t>
            </w:r>
          </w:p>
          <w:p w:rsidR="007160D8" w:rsidRPr="00674EB9" w:rsidRDefault="007160D8" w:rsidP="007160D8">
            <w:r w:rsidRPr="00674EB9">
              <w:t xml:space="preserve">МБОУ </w:t>
            </w:r>
            <w:r w:rsidR="00A318FE">
              <w:t xml:space="preserve"> СОШ  № 34</w:t>
            </w:r>
          </w:p>
          <w:p w:rsidR="007160D8" w:rsidRPr="00674EB9" w:rsidRDefault="00C2485E" w:rsidP="007160D8">
            <w:r>
              <w:t>протокол № 1  от 28.08.2015</w:t>
            </w:r>
            <w:r w:rsidR="007160D8" w:rsidRPr="00674EB9">
              <w:t>г.</w:t>
            </w:r>
          </w:p>
        </w:tc>
        <w:tc>
          <w:tcPr>
            <w:tcW w:w="3543" w:type="dxa"/>
          </w:tcPr>
          <w:p w:rsidR="007160D8" w:rsidRDefault="007160D8" w:rsidP="007160D8">
            <w:r w:rsidRPr="00674EB9">
              <w:t>УТВЕРЖДЕНО</w:t>
            </w:r>
          </w:p>
          <w:p w:rsidR="007160D8" w:rsidRDefault="00A318FE" w:rsidP="007160D8">
            <w:r>
              <w:t>Директор СОШ № 34</w:t>
            </w:r>
          </w:p>
          <w:p w:rsidR="007160D8" w:rsidRPr="00674EB9" w:rsidRDefault="00A318FE" w:rsidP="007160D8">
            <w:r>
              <w:t xml:space="preserve">____________  </w:t>
            </w:r>
            <w:proofErr w:type="spellStart"/>
            <w:r>
              <w:t>Л.Л.Калинина</w:t>
            </w:r>
            <w:proofErr w:type="spellEnd"/>
            <w:r w:rsidR="007160D8">
              <w:t xml:space="preserve"> </w:t>
            </w:r>
          </w:p>
          <w:p w:rsidR="007160D8" w:rsidRPr="00674EB9" w:rsidRDefault="007160D8" w:rsidP="007160D8">
            <w:r w:rsidRPr="00674EB9">
              <w:t>Приказ №</w:t>
            </w:r>
            <w:r w:rsidR="00C2485E">
              <w:t xml:space="preserve"> 108</w:t>
            </w:r>
            <w:r w:rsidR="00A318FE">
              <w:t xml:space="preserve"> от </w:t>
            </w:r>
            <w:r w:rsidR="00C2485E">
              <w:t>28.08.2015</w:t>
            </w:r>
            <w:bookmarkStart w:id="0" w:name="_GoBack"/>
            <w:bookmarkEnd w:id="0"/>
            <w:r w:rsidRPr="00674EB9">
              <w:t>г.</w:t>
            </w:r>
          </w:p>
          <w:p w:rsidR="007160D8" w:rsidRPr="00674EB9" w:rsidRDefault="007160D8" w:rsidP="007160D8">
            <w:pPr>
              <w:ind w:left="1027"/>
            </w:pPr>
          </w:p>
        </w:tc>
      </w:tr>
    </w:tbl>
    <w:p w:rsidR="002C6BB4" w:rsidRDefault="002C6BB4" w:rsidP="00A318FE">
      <w:pPr>
        <w:pStyle w:val="Default"/>
        <w:rPr>
          <w:b/>
          <w:bCs/>
        </w:rPr>
      </w:pPr>
    </w:p>
    <w:p w:rsidR="002C6BB4" w:rsidRDefault="002C6BB4" w:rsidP="001F0FBC">
      <w:pPr>
        <w:pStyle w:val="Default"/>
        <w:jc w:val="center"/>
        <w:rPr>
          <w:b/>
          <w:bCs/>
        </w:rPr>
      </w:pPr>
    </w:p>
    <w:p w:rsidR="001F0FBC" w:rsidRPr="00A318FE" w:rsidRDefault="001F0FBC" w:rsidP="00BD7498">
      <w:pPr>
        <w:pStyle w:val="Default"/>
        <w:jc w:val="center"/>
        <w:rPr>
          <w:b/>
          <w:bCs/>
        </w:rPr>
      </w:pPr>
      <w:r w:rsidRPr="00A318FE">
        <w:rPr>
          <w:b/>
          <w:bCs/>
        </w:rPr>
        <w:t xml:space="preserve">Положение </w:t>
      </w:r>
    </w:p>
    <w:p w:rsidR="001F0FBC" w:rsidRPr="00A318FE" w:rsidRDefault="001F0FBC" w:rsidP="00BD7498">
      <w:pPr>
        <w:pStyle w:val="Default"/>
        <w:jc w:val="center"/>
      </w:pPr>
      <w:r w:rsidRPr="00A318FE">
        <w:rPr>
          <w:b/>
          <w:bCs/>
        </w:rPr>
        <w:t xml:space="preserve">об электронном журнале МБОУ </w:t>
      </w:r>
      <w:proofErr w:type="spellStart"/>
      <w:r w:rsidR="00A318FE" w:rsidRPr="00A318FE">
        <w:rPr>
          <w:b/>
          <w:bCs/>
        </w:rPr>
        <w:t>г</w:t>
      </w:r>
      <w:proofErr w:type="gramStart"/>
      <w:r w:rsidR="00A318FE" w:rsidRPr="00A318FE">
        <w:rPr>
          <w:b/>
          <w:bCs/>
        </w:rPr>
        <w:t>.М</w:t>
      </w:r>
      <w:proofErr w:type="gramEnd"/>
      <w:r w:rsidR="00A318FE" w:rsidRPr="00A318FE">
        <w:rPr>
          <w:b/>
          <w:bCs/>
        </w:rPr>
        <w:t>урманска</w:t>
      </w:r>
      <w:proofErr w:type="spellEnd"/>
      <w:r w:rsidR="00A318FE" w:rsidRPr="00A318FE">
        <w:rPr>
          <w:b/>
          <w:bCs/>
        </w:rPr>
        <w:t xml:space="preserve"> СОШ № 34</w:t>
      </w:r>
    </w:p>
    <w:p w:rsidR="001F0FBC" w:rsidRPr="00A318FE" w:rsidRDefault="001F0FBC" w:rsidP="00BD7498">
      <w:pPr>
        <w:pStyle w:val="Default"/>
        <w:jc w:val="both"/>
        <w:rPr>
          <w:b/>
          <w:bCs/>
        </w:rPr>
      </w:pPr>
    </w:p>
    <w:p w:rsidR="001F0FBC" w:rsidRPr="00A318FE" w:rsidRDefault="001F0FBC" w:rsidP="00BD7498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A318FE">
        <w:rPr>
          <w:b/>
          <w:bCs/>
        </w:rPr>
        <w:t xml:space="preserve">Общие положения </w:t>
      </w:r>
    </w:p>
    <w:p w:rsidR="008E3048" w:rsidRPr="00A318FE" w:rsidRDefault="002E524F" w:rsidP="00BD7498">
      <w:pPr>
        <w:pStyle w:val="Default"/>
        <w:ind w:firstLine="567"/>
        <w:jc w:val="both"/>
      </w:pPr>
      <w:r w:rsidRPr="00A318FE">
        <w:rPr>
          <w:bCs/>
        </w:rPr>
        <w:t>1.1.</w:t>
      </w:r>
      <w:r w:rsidRPr="00A318FE">
        <w:t xml:space="preserve"> </w:t>
      </w:r>
      <w:proofErr w:type="gramStart"/>
      <w:r w:rsidRPr="00A318FE">
        <w:t>Настоящее Положение разработано в   соответствии с Федеральным законом от 29</w:t>
      </w:r>
      <w:r w:rsidR="008E3048" w:rsidRPr="00A318FE">
        <w:t>.12.2012</w:t>
      </w:r>
      <w:r w:rsidRPr="00A318FE">
        <w:t xml:space="preserve"> №</w:t>
      </w:r>
      <w:r w:rsidR="00671BA1" w:rsidRPr="00A318FE">
        <w:t xml:space="preserve"> </w:t>
      </w:r>
      <w:r w:rsidRPr="00A318FE">
        <w:t>273</w:t>
      </w:r>
      <w:r w:rsidR="00D15B72" w:rsidRPr="00A318FE">
        <w:t xml:space="preserve">-ФЗ </w:t>
      </w:r>
      <w:r w:rsidRPr="00A318FE">
        <w:t>«Об образовании в Российской Федерации», Федеральным законом от 27.06.2012 №</w:t>
      </w:r>
      <w:r w:rsidR="00671BA1" w:rsidRPr="00A318FE">
        <w:t xml:space="preserve"> </w:t>
      </w:r>
      <w:r w:rsidRPr="00A318FE">
        <w:t>210-ФЗ «Об организации предоставления государственных и муниц</w:t>
      </w:r>
      <w:r w:rsidRPr="00A318FE">
        <w:t>и</w:t>
      </w:r>
      <w:r w:rsidRPr="00A318FE">
        <w:t xml:space="preserve">пальных услуг», </w:t>
      </w:r>
      <w:r w:rsidR="00174F7A" w:rsidRPr="00A318FE">
        <w:t xml:space="preserve">Федеральным </w:t>
      </w:r>
      <w:r w:rsidR="004A6F36" w:rsidRPr="00A318FE">
        <w:t>законом от 27.07.2006 №</w:t>
      </w:r>
      <w:r w:rsidR="00671BA1" w:rsidRPr="00A318FE">
        <w:t xml:space="preserve"> </w:t>
      </w:r>
      <w:r w:rsidR="004A6F36" w:rsidRPr="00A318FE">
        <w:t>152-ФЗ «О персональных да</w:t>
      </w:r>
      <w:r w:rsidR="004A6F36" w:rsidRPr="00A318FE">
        <w:t>н</w:t>
      </w:r>
      <w:r w:rsidR="004A6F36" w:rsidRPr="00A318FE">
        <w:t xml:space="preserve">ных», </w:t>
      </w:r>
      <w:r w:rsidR="008E3048" w:rsidRPr="00A318FE">
        <w:t xml:space="preserve">методическими рекомендациями </w:t>
      </w:r>
      <w:r w:rsidR="00671BA1" w:rsidRPr="00A318FE">
        <w:t xml:space="preserve">Министерства образования и науки Российской Федерации </w:t>
      </w:r>
      <w:r w:rsidR="00671BA1" w:rsidRPr="00A318FE">
        <w:rPr>
          <w:bCs/>
        </w:rPr>
        <w:t>по внедрению систем ведения журналов успеваемости в электронном виде</w:t>
      </w:r>
      <w:r w:rsidR="00671BA1" w:rsidRPr="00A318FE">
        <w:t xml:space="preserve"> от 15.02.2012 № АП-147/07, 21.10.2014 № АК-3358/08</w:t>
      </w:r>
      <w:r w:rsidR="008E3048" w:rsidRPr="00A318FE">
        <w:t>.</w:t>
      </w:r>
      <w:proofErr w:type="gramEnd"/>
    </w:p>
    <w:p w:rsidR="00011C68" w:rsidRPr="00A318FE" w:rsidRDefault="00011C68" w:rsidP="00BD7498">
      <w:pPr>
        <w:ind w:firstLine="567"/>
        <w:jc w:val="both"/>
      </w:pPr>
      <w:r w:rsidRPr="00A318FE">
        <w:t xml:space="preserve">1.2. </w:t>
      </w:r>
      <w:proofErr w:type="gramStart"/>
      <w:r w:rsidRPr="00A318FE">
        <w:t>Настоящее Положение устанавливает единые требования по ведению электро</w:t>
      </w:r>
      <w:r w:rsidRPr="00A318FE">
        <w:t>н</w:t>
      </w:r>
      <w:r w:rsidRPr="00A318FE">
        <w:t xml:space="preserve">ного классного журнала (далее — </w:t>
      </w:r>
      <w:r w:rsidR="00671BA1" w:rsidRPr="00A318FE">
        <w:t>Электронный журнал, ЭЖ</w:t>
      </w:r>
      <w:r w:rsidRPr="00A318FE">
        <w:t>) в муниципальном бюдже</w:t>
      </w:r>
      <w:r w:rsidRPr="00A318FE">
        <w:t>т</w:t>
      </w:r>
      <w:r w:rsidRPr="00A318FE">
        <w:t xml:space="preserve">ном общеобразовательном учреждении </w:t>
      </w:r>
      <w:r w:rsidR="00A318FE" w:rsidRPr="00A318FE">
        <w:t>средней общеобразовательной школе № 34</w:t>
      </w:r>
      <w:r w:rsidR="00CC1E86" w:rsidRPr="00A318FE">
        <w:t xml:space="preserve"> (далее</w:t>
      </w:r>
      <w:r w:rsidRPr="00A318FE">
        <w:t xml:space="preserve"> </w:t>
      </w:r>
      <w:r w:rsidR="00CC1E86" w:rsidRPr="00A318FE">
        <w:t xml:space="preserve"> - учреждение</w:t>
      </w:r>
      <w:r w:rsidR="007160D8" w:rsidRPr="00A318FE">
        <w:t xml:space="preserve">): условия и правила ведения </w:t>
      </w:r>
      <w:r w:rsidR="00671BA1" w:rsidRPr="00A318FE">
        <w:t>ЭЖ</w:t>
      </w:r>
      <w:r w:rsidR="007160D8" w:rsidRPr="00A318FE">
        <w:t xml:space="preserve">, контроля за ведением </w:t>
      </w:r>
      <w:r w:rsidR="00671BA1" w:rsidRPr="00A318FE">
        <w:t>ЭЖ</w:t>
      </w:r>
      <w:r w:rsidR="007160D8" w:rsidRPr="00A318FE">
        <w:t xml:space="preserve">, процедуры обеспечения достоверности вводимых в </w:t>
      </w:r>
      <w:r w:rsidR="00671BA1" w:rsidRPr="00A318FE">
        <w:t>ЭЖ</w:t>
      </w:r>
      <w:r w:rsidR="007160D8" w:rsidRPr="00A318FE">
        <w:t xml:space="preserve"> данных, надежности их хранения и контроля за соответствием </w:t>
      </w:r>
      <w:r w:rsidR="00671BA1" w:rsidRPr="00A318FE">
        <w:t>ЭЖ</w:t>
      </w:r>
      <w:r w:rsidR="007160D8" w:rsidRPr="00A318FE">
        <w:t xml:space="preserve"> требованиям к документообороту, включая создание твердых копий (на бумажном носителе) и</w:t>
      </w:r>
      <w:proofErr w:type="gramEnd"/>
      <w:r w:rsidR="007160D8" w:rsidRPr="00A318FE">
        <w:t xml:space="preserve"> др.</w:t>
      </w:r>
    </w:p>
    <w:p w:rsidR="00F53F26" w:rsidRPr="00A318FE" w:rsidRDefault="00D15B72" w:rsidP="00BD7498">
      <w:pPr>
        <w:ind w:firstLine="567"/>
        <w:jc w:val="both"/>
      </w:pPr>
      <w:r w:rsidRPr="00A318FE">
        <w:t>1.</w:t>
      </w:r>
      <w:r w:rsidR="00843E14" w:rsidRPr="00A318FE">
        <w:t>3</w:t>
      </w:r>
      <w:r w:rsidR="00011C68" w:rsidRPr="00A318FE">
        <w:t xml:space="preserve">. </w:t>
      </w:r>
      <w:r w:rsidR="00671BA1" w:rsidRPr="00A318FE">
        <w:t>Электронным журналом</w:t>
      </w:r>
      <w:r w:rsidR="00011C68" w:rsidRPr="00A318FE">
        <w:t xml:space="preserve"> называется комплекс программных средств, включа</w:t>
      </w:r>
      <w:r w:rsidR="00011C68" w:rsidRPr="00A318FE">
        <w:t>ю</w:t>
      </w:r>
      <w:r w:rsidR="00011C68" w:rsidRPr="00A318FE">
        <w:t>щий базу данных, созданную в автоматизированной информационной системе «Э</w:t>
      </w:r>
      <w:r w:rsidR="002B219F" w:rsidRPr="00A318FE">
        <w:t>ле</w:t>
      </w:r>
      <w:r w:rsidR="002B219F" w:rsidRPr="00A318FE">
        <w:t>к</w:t>
      </w:r>
      <w:r w:rsidR="002B219F" w:rsidRPr="00A318FE">
        <w:t xml:space="preserve">тронная школа» (далее – АИС), </w:t>
      </w:r>
      <w:r w:rsidR="00F53F26" w:rsidRPr="00A318FE">
        <w:t xml:space="preserve">обеспечивающий учет </w:t>
      </w:r>
      <w:r w:rsidR="00E42A21" w:rsidRPr="00A318FE">
        <w:t xml:space="preserve">результатов освоения учащимися </w:t>
      </w:r>
      <w:r w:rsidR="00F53F26" w:rsidRPr="00A318FE">
        <w:t xml:space="preserve">образовательной программы, в том числе успеваемости и посещаемости </w:t>
      </w:r>
      <w:r w:rsidR="009414D8" w:rsidRPr="00A318FE">
        <w:t>учащихся</w:t>
      </w:r>
      <w:r w:rsidR="00F53F26" w:rsidRPr="00A318FE">
        <w:t>.</w:t>
      </w:r>
      <w:r w:rsidR="00011C68" w:rsidRPr="00A318FE">
        <w:t xml:space="preserve"> </w:t>
      </w:r>
    </w:p>
    <w:p w:rsidR="00B77271" w:rsidRPr="00A318FE" w:rsidRDefault="00B77271" w:rsidP="00BD7498">
      <w:pPr>
        <w:ind w:firstLine="567"/>
        <w:jc w:val="both"/>
      </w:pPr>
      <w:r w:rsidRPr="00A318FE">
        <w:t>1.4. Электронный журнал служит для решения следующих задач:</w:t>
      </w:r>
    </w:p>
    <w:p w:rsidR="00B77271" w:rsidRPr="00A318FE" w:rsidRDefault="004573AC" w:rsidP="00BD7498">
      <w:pPr>
        <w:ind w:firstLine="567"/>
        <w:jc w:val="both"/>
      </w:pPr>
      <w:r w:rsidRPr="00A318FE">
        <w:t xml:space="preserve">- </w:t>
      </w:r>
      <w:r w:rsidR="00F43A99" w:rsidRPr="00A318FE">
        <w:t>автоматизация учета успеваемости</w:t>
      </w:r>
      <w:r w:rsidR="00B4757F" w:rsidRPr="00A318FE">
        <w:t xml:space="preserve"> и посещаемости учащихся</w:t>
      </w:r>
      <w:r w:rsidR="00B77271" w:rsidRPr="00A318FE">
        <w:t>;</w:t>
      </w:r>
    </w:p>
    <w:p w:rsidR="00F43A99" w:rsidRPr="00A318FE" w:rsidRDefault="004573AC" w:rsidP="00BD7498">
      <w:pPr>
        <w:ind w:firstLine="567"/>
        <w:jc w:val="both"/>
      </w:pPr>
      <w:r w:rsidRPr="00A318FE">
        <w:t xml:space="preserve">- </w:t>
      </w:r>
      <w:r w:rsidR="00F43A99" w:rsidRPr="00A318FE">
        <w:t xml:space="preserve">создание единой базы </w:t>
      </w:r>
      <w:r w:rsidR="00B4757F" w:rsidRPr="00A318FE">
        <w:t xml:space="preserve">образовательных программ и учебных </w:t>
      </w:r>
      <w:proofErr w:type="gramStart"/>
      <w:r w:rsidR="00B4757F" w:rsidRPr="00A318FE">
        <w:t>планах</w:t>
      </w:r>
      <w:proofErr w:type="gramEnd"/>
      <w:r w:rsidR="00B4757F" w:rsidRPr="00A318FE">
        <w:t>, рабочих пр</w:t>
      </w:r>
      <w:r w:rsidR="00B4757F" w:rsidRPr="00A318FE">
        <w:t>о</w:t>
      </w:r>
      <w:r w:rsidR="00B4757F" w:rsidRPr="00A318FE">
        <w:t xml:space="preserve">грамм учебных курсов, предметов, дисциплин (модулей), </w:t>
      </w:r>
      <w:r w:rsidR="00F43A99" w:rsidRPr="00A318FE">
        <w:t>календарно-тематического пл</w:t>
      </w:r>
      <w:r w:rsidR="00F43A99" w:rsidRPr="00A318FE">
        <w:t>а</w:t>
      </w:r>
      <w:r w:rsidR="00F43A99" w:rsidRPr="00A318FE">
        <w:t>нирования по всем учебным предметам и классам;</w:t>
      </w:r>
    </w:p>
    <w:p w:rsidR="004573AC" w:rsidRPr="00A318FE" w:rsidRDefault="004573AC" w:rsidP="004573AC">
      <w:pPr>
        <w:ind w:firstLine="567"/>
        <w:jc w:val="both"/>
      </w:pPr>
      <w:r w:rsidRPr="00A318FE">
        <w:t>- оперативный доступ участников образовательного процесса к оценкам за весь п</w:t>
      </w:r>
      <w:r w:rsidRPr="00A318FE">
        <w:t>е</w:t>
      </w:r>
      <w:r w:rsidRPr="00A318FE">
        <w:t>риод ведения ЭЖ по всем предметам, в любое время;</w:t>
      </w:r>
    </w:p>
    <w:p w:rsidR="00B77271" w:rsidRPr="00A318FE" w:rsidRDefault="00B4757F" w:rsidP="00BD7498">
      <w:pPr>
        <w:ind w:firstLine="567"/>
        <w:jc w:val="both"/>
      </w:pPr>
      <w:r w:rsidRPr="00A318FE">
        <w:t xml:space="preserve">- </w:t>
      </w:r>
      <w:r w:rsidR="00F43A99" w:rsidRPr="00A318FE">
        <w:t>информирование родителей (законных представителей) через Интернет об успев</w:t>
      </w:r>
      <w:r w:rsidR="00F43A99" w:rsidRPr="00A318FE">
        <w:t>а</w:t>
      </w:r>
      <w:r w:rsidR="00F43A99" w:rsidRPr="00A318FE">
        <w:t>емости, посещаемости детей, их домашних заданиях и прохождении программ по разли</w:t>
      </w:r>
      <w:r w:rsidR="00F43A99" w:rsidRPr="00A318FE">
        <w:t>ч</w:t>
      </w:r>
      <w:r w:rsidR="00F43A99" w:rsidRPr="00A318FE">
        <w:t>ным предметам</w:t>
      </w:r>
      <w:r w:rsidR="00B77271" w:rsidRPr="00A318FE">
        <w:t>;</w:t>
      </w:r>
    </w:p>
    <w:p w:rsidR="00B77271" w:rsidRPr="00A318FE" w:rsidRDefault="00B4757F" w:rsidP="00BD7498">
      <w:pPr>
        <w:ind w:firstLine="567"/>
        <w:jc w:val="both"/>
      </w:pPr>
      <w:r w:rsidRPr="00A318FE">
        <w:t xml:space="preserve">- </w:t>
      </w:r>
      <w:r w:rsidR="00B77271" w:rsidRPr="00A318FE">
        <w:t>оказание государственн</w:t>
      </w:r>
      <w:r w:rsidR="00CD2E0A" w:rsidRPr="00A318FE">
        <w:t xml:space="preserve">ой </w:t>
      </w:r>
      <w:r w:rsidR="00B77271" w:rsidRPr="00A318FE">
        <w:t>(муниципальн</w:t>
      </w:r>
      <w:r w:rsidR="00CD2E0A" w:rsidRPr="00A318FE">
        <w:t>ой</w:t>
      </w:r>
      <w:r w:rsidR="00B77271" w:rsidRPr="00A318FE">
        <w:t>) услуг</w:t>
      </w:r>
      <w:r w:rsidR="00CD2E0A" w:rsidRPr="00A318FE">
        <w:t>и</w:t>
      </w:r>
      <w:r w:rsidR="00B77271" w:rsidRPr="00A318FE">
        <w:t xml:space="preserve"> </w:t>
      </w:r>
      <w:r w:rsidR="00CD2E0A" w:rsidRPr="00A318FE">
        <w:rPr>
          <w:shd w:val="clear" w:color="auto" w:fill="FFFFFF"/>
        </w:rPr>
        <w:t>«Предоставление информации о текущей успеваемости учащегося, ведение электронного дневника и электронного жу</w:t>
      </w:r>
      <w:r w:rsidR="00CD2E0A" w:rsidRPr="00A318FE">
        <w:rPr>
          <w:shd w:val="clear" w:color="auto" w:fill="FFFFFF"/>
        </w:rPr>
        <w:t>р</w:t>
      </w:r>
      <w:r w:rsidR="00CD2E0A" w:rsidRPr="00A318FE">
        <w:rPr>
          <w:shd w:val="clear" w:color="auto" w:fill="FFFFFF"/>
        </w:rPr>
        <w:t>нала успеваемости» </w:t>
      </w:r>
      <w:r w:rsidR="00B77271" w:rsidRPr="00A318FE">
        <w:t>в электронном виде;</w:t>
      </w:r>
    </w:p>
    <w:p w:rsidR="00B77271" w:rsidRPr="00A318FE" w:rsidRDefault="00B4757F" w:rsidP="00BD7498">
      <w:pPr>
        <w:ind w:firstLine="567"/>
        <w:jc w:val="both"/>
      </w:pPr>
      <w:r w:rsidRPr="00A318FE">
        <w:t xml:space="preserve">- </w:t>
      </w:r>
      <w:r w:rsidR="00B77271" w:rsidRPr="00A318FE">
        <w:t>внедрение информационных технологий в образовательный процесс.</w:t>
      </w:r>
    </w:p>
    <w:p w:rsidR="00011C68" w:rsidRPr="00A318FE" w:rsidRDefault="00F53F26" w:rsidP="00BD7498">
      <w:pPr>
        <w:ind w:firstLine="567"/>
        <w:jc w:val="both"/>
      </w:pPr>
      <w:r w:rsidRPr="00A318FE">
        <w:t>1.</w:t>
      </w:r>
      <w:r w:rsidR="00925C0C" w:rsidRPr="00A318FE">
        <w:t>5</w:t>
      </w:r>
      <w:r w:rsidRPr="00A318FE">
        <w:t xml:space="preserve">. </w:t>
      </w:r>
      <w:r w:rsidR="00011C68" w:rsidRPr="00A318FE">
        <w:t>Пользователями Э</w:t>
      </w:r>
      <w:r w:rsidR="00925C0C" w:rsidRPr="00A318FE">
        <w:t>Ж</w:t>
      </w:r>
      <w:r w:rsidR="00011C68" w:rsidRPr="00A318FE">
        <w:t xml:space="preserve"> являются: администрация </w:t>
      </w:r>
      <w:r w:rsidR="00CC1E86" w:rsidRPr="00A318FE">
        <w:t>учреждения</w:t>
      </w:r>
      <w:r w:rsidR="00011C68" w:rsidRPr="00A318FE">
        <w:t xml:space="preserve">, учителя, классные руководители, </w:t>
      </w:r>
      <w:r w:rsidRPr="00A318FE">
        <w:t xml:space="preserve">учащиеся </w:t>
      </w:r>
      <w:r w:rsidR="00011C68" w:rsidRPr="00A318FE">
        <w:t xml:space="preserve">и </w:t>
      </w:r>
      <w:r w:rsidRPr="00A318FE">
        <w:t xml:space="preserve">их </w:t>
      </w:r>
      <w:r w:rsidR="00011C68" w:rsidRPr="00A318FE">
        <w:t>родители</w:t>
      </w:r>
      <w:r w:rsidRPr="00A318FE">
        <w:t xml:space="preserve"> (законные представители)</w:t>
      </w:r>
      <w:r w:rsidR="00011C68" w:rsidRPr="00A318FE">
        <w:t>.</w:t>
      </w:r>
    </w:p>
    <w:p w:rsidR="00925C0C" w:rsidRPr="00A318FE" w:rsidRDefault="00925C0C" w:rsidP="00925C0C">
      <w:pPr>
        <w:ind w:firstLine="567"/>
        <w:jc w:val="both"/>
      </w:pPr>
      <w:r w:rsidRPr="00A318FE">
        <w:t>1.6. Электронный журнал является единой информационной средой для эффекти</w:t>
      </w:r>
      <w:r w:rsidRPr="00A318FE">
        <w:t>в</w:t>
      </w:r>
      <w:r w:rsidRPr="00A318FE">
        <w:t xml:space="preserve">ного взаимодействия пользователей ЭЖ. </w:t>
      </w:r>
    </w:p>
    <w:p w:rsidR="00F53F26" w:rsidRPr="00A318FE" w:rsidRDefault="00F53F26" w:rsidP="00BD7498">
      <w:pPr>
        <w:ind w:firstLine="567"/>
        <w:jc w:val="both"/>
      </w:pPr>
      <w:r w:rsidRPr="00A318FE">
        <w:t>1.</w:t>
      </w:r>
      <w:r w:rsidR="00B77271" w:rsidRPr="00A318FE">
        <w:t>7</w:t>
      </w:r>
      <w:r w:rsidRPr="00A318FE">
        <w:t>. Поддержание информации</w:t>
      </w:r>
      <w:r w:rsidR="00E42A21" w:rsidRPr="00A318FE">
        <w:t xml:space="preserve">, </w:t>
      </w:r>
      <w:r w:rsidRPr="00A318FE">
        <w:t>хранящейся в АИС</w:t>
      </w:r>
      <w:r w:rsidR="00D64167" w:rsidRPr="00A318FE">
        <w:t>,</w:t>
      </w:r>
      <w:r w:rsidRPr="00A318FE">
        <w:t xml:space="preserve"> в актуальном состоянии являе</w:t>
      </w:r>
      <w:r w:rsidRPr="00A318FE">
        <w:t>т</w:t>
      </w:r>
      <w:r w:rsidRPr="00A318FE">
        <w:t>ся обязательным.</w:t>
      </w:r>
    </w:p>
    <w:p w:rsidR="00925C0C" w:rsidRPr="00A318FE" w:rsidRDefault="00925C0C" w:rsidP="00BD7498">
      <w:pPr>
        <w:ind w:firstLine="567"/>
        <w:jc w:val="both"/>
      </w:pPr>
    </w:p>
    <w:p w:rsidR="001F0FBC" w:rsidRPr="00A318FE" w:rsidRDefault="00680084" w:rsidP="00BD7498">
      <w:pPr>
        <w:pStyle w:val="Default"/>
        <w:ind w:firstLine="567"/>
        <w:jc w:val="both"/>
      </w:pPr>
      <w:r w:rsidRPr="00A318FE">
        <w:rPr>
          <w:b/>
          <w:bCs/>
        </w:rPr>
        <w:lastRenderedPageBreak/>
        <w:t>2</w:t>
      </w:r>
      <w:r w:rsidR="001F0FBC" w:rsidRPr="00A318FE">
        <w:rPr>
          <w:b/>
          <w:bCs/>
        </w:rPr>
        <w:t xml:space="preserve">. Правила и порядок работы с электронным журналом </w:t>
      </w:r>
    </w:p>
    <w:p w:rsidR="00880FE1" w:rsidRPr="00A318FE" w:rsidRDefault="002B219F" w:rsidP="00BD7498">
      <w:pPr>
        <w:pStyle w:val="Default"/>
        <w:ind w:firstLine="709"/>
        <w:jc w:val="both"/>
      </w:pPr>
      <w:r w:rsidRPr="00A318FE">
        <w:t xml:space="preserve">2.1. АИС </w:t>
      </w:r>
      <w:proofErr w:type="gramStart"/>
      <w:r w:rsidRPr="00A318FE">
        <w:t>доступна</w:t>
      </w:r>
      <w:proofErr w:type="gramEnd"/>
      <w:r w:rsidRPr="00A318FE">
        <w:t xml:space="preserve"> пользователям </w:t>
      </w:r>
      <w:r w:rsidR="00C46388" w:rsidRPr="00A318FE">
        <w:t xml:space="preserve">с любого компьютера, подключенного к сети Интернет, по адресу: </w:t>
      </w:r>
      <w:hyperlink r:id="rId9" w:history="1">
        <w:r w:rsidR="00C46388" w:rsidRPr="00A318FE">
          <w:rPr>
            <w:rStyle w:val="af"/>
          </w:rPr>
          <w:t>https://s51.edu.o7.com</w:t>
        </w:r>
      </w:hyperlink>
      <w:r w:rsidR="00880FE1" w:rsidRPr="00A318FE">
        <w:t xml:space="preserve">. </w:t>
      </w:r>
    </w:p>
    <w:p w:rsidR="00880FE1" w:rsidRPr="00A318FE" w:rsidRDefault="00880FE1" w:rsidP="00BD7498">
      <w:pPr>
        <w:pStyle w:val="Default"/>
        <w:ind w:firstLine="709"/>
        <w:jc w:val="both"/>
      </w:pPr>
      <w:r w:rsidRPr="00A318FE">
        <w:t>2.2. Вход в АИС осуществляется с использованием единой системы идентификац</w:t>
      </w:r>
      <w:proofErr w:type="gramStart"/>
      <w:r w:rsidRPr="00A318FE">
        <w:t>ии и ау</w:t>
      </w:r>
      <w:proofErr w:type="gramEnd"/>
      <w:r w:rsidRPr="00A318FE">
        <w:t>тентификации (далее – ЕСИА). Пользователи АИС должны иметь подтвержденную учетную запись на ЕПГУ за исключением детей до 14 лет</w:t>
      </w:r>
      <w:r w:rsidR="00001364" w:rsidRPr="00A318FE">
        <w:t xml:space="preserve">, которым </w:t>
      </w:r>
      <w:r w:rsidRPr="00A318FE">
        <w:t xml:space="preserve">достаточно </w:t>
      </w:r>
      <w:r w:rsidR="00001364" w:rsidRPr="00A318FE">
        <w:t xml:space="preserve">иметь </w:t>
      </w:r>
      <w:r w:rsidRPr="00A318FE">
        <w:t>р</w:t>
      </w:r>
      <w:r w:rsidRPr="00A318FE">
        <w:t>е</w:t>
      </w:r>
      <w:r w:rsidRPr="00A318FE">
        <w:t>гистраци</w:t>
      </w:r>
      <w:r w:rsidR="00001364" w:rsidRPr="00A318FE">
        <w:t>ю</w:t>
      </w:r>
      <w:r w:rsidRPr="00A318FE">
        <w:t xml:space="preserve"> СНИЛС в ЕСИА.</w:t>
      </w:r>
    </w:p>
    <w:p w:rsidR="00BA2695" w:rsidRPr="00A318FE" w:rsidRDefault="00880FE1" w:rsidP="00BD7498">
      <w:pPr>
        <w:pStyle w:val="Default"/>
        <w:ind w:firstLine="709"/>
        <w:jc w:val="both"/>
      </w:pPr>
      <w:r w:rsidRPr="00A318FE">
        <w:t xml:space="preserve"> 2.3. Дл</w:t>
      </w:r>
      <w:r w:rsidR="0049299B" w:rsidRPr="00A318FE">
        <w:t xml:space="preserve">я учащихся и родителей </w:t>
      </w:r>
      <w:r w:rsidR="00925C0C" w:rsidRPr="00A318FE">
        <w:t xml:space="preserve">(законных представителей) учащихся </w:t>
      </w:r>
      <w:proofErr w:type="gramStart"/>
      <w:r w:rsidR="0049299B" w:rsidRPr="00A318FE">
        <w:t>доступны</w:t>
      </w:r>
      <w:proofErr w:type="gramEnd"/>
      <w:r w:rsidR="00001364" w:rsidRPr="00A318FE">
        <w:t xml:space="preserve"> д</w:t>
      </w:r>
      <w:r w:rsidR="00001364" w:rsidRPr="00A318FE">
        <w:t>о</w:t>
      </w:r>
      <w:r w:rsidR="00001364" w:rsidRPr="00A318FE">
        <w:t>полнительно</w:t>
      </w:r>
      <w:r w:rsidR="0049299B" w:rsidRPr="00A318FE">
        <w:t>:</w:t>
      </w:r>
    </w:p>
    <w:p w:rsidR="0049299B" w:rsidRPr="00A318FE" w:rsidRDefault="0049299B" w:rsidP="00BD7498">
      <w:pPr>
        <w:pStyle w:val="Default"/>
        <w:ind w:firstLine="709"/>
        <w:jc w:val="both"/>
      </w:pPr>
      <w:r w:rsidRPr="00A318FE">
        <w:t xml:space="preserve"> - услуга </w:t>
      </w:r>
      <w:r w:rsidRPr="00A318FE">
        <w:rPr>
          <w:rFonts w:eastAsia="Times New Roman"/>
          <w:shd w:val="clear" w:color="auto" w:fill="FFFFFF"/>
          <w:lang w:eastAsia="ru-RU"/>
        </w:rPr>
        <w:t>«Предоставление информации о текущей успеваемости учащегося, вед</w:t>
      </w:r>
      <w:r w:rsidRPr="00A318FE">
        <w:rPr>
          <w:rFonts w:eastAsia="Times New Roman"/>
          <w:shd w:val="clear" w:color="auto" w:fill="FFFFFF"/>
          <w:lang w:eastAsia="ru-RU"/>
        </w:rPr>
        <w:t>е</w:t>
      </w:r>
      <w:r w:rsidRPr="00A318FE">
        <w:rPr>
          <w:rFonts w:eastAsia="Times New Roman"/>
          <w:shd w:val="clear" w:color="auto" w:fill="FFFFFF"/>
          <w:lang w:eastAsia="ru-RU"/>
        </w:rPr>
        <w:t xml:space="preserve">ние электронного дневника и электронного журнала успеваемости»  на </w:t>
      </w:r>
      <w:r w:rsidR="00044524" w:rsidRPr="00A318FE">
        <w:rPr>
          <w:rFonts w:eastAsia="Times New Roman"/>
          <w:shd w:val="clear" w:color="auto" w:fill="FFFFFF"/>
          <w:lang w:eastAsia="ru-RU"/>
        </w:rPr>
        <w:t>Едином портале государственных и муниципальных услуг</w:t>
      </w:r>
      <w:r w:rsidRPr="00A318FE">
        <w:rPr>
          <w:rFonts w:eastAsia="Times New Roman"/>
          <w:shd w:val="clear" w:color="auto" w:fill="FFFFFF"/>
          <w:lang w:eastAsia="ru-RU"/>
        </w:rPr>
        <w:t xml:space="preserve"> (</w:t>
      </w:r>
      <w:hyperlink r:id="rId10" w:history="1">
        <w:r w:rsidR="00EA0E99" w:rsidRPr="00A318FE">
          <w:rPr>
            <w:rStyle w:val="af"/>
            <w:lang w:val="en-US"/>
          </w:rPr>
          <w:t>http</w:t>
        </w:r>
        <w:r w:rsidR="00EA0E99" w:rsidRPr="00A318FE">
          <w:rPr>
            <w:rStyle w:val="af"/>
          </w:rPr>
          <w:t>://</w:t>
        </w:r>
        <w:r w:rsidR="00EA0E99" w:rsidRPr="00A318FE">
          <w:rPr>
            <w:rStyle w:val="af"/>
            <w:lang w:val="en-US"/>
          </w:rPr>
          <w:t>www</w:t>
        </w:r>
        <w:r w:rsidR="00EA0E99" w:rsidRPr="00A318FE">
          <w:rPr>
            <w:rStyle w:val="af"/>
          </w:rPr>
          <w:t>.</w:t>
        </w:r>
        <w:proofErr w:type="spellStart"/>
        <w:r w:rsidR="00EA0E99" w:rsidRPr="00A318FE">
          <w:rPr>
            <w:rStyle w:val="af"/>
            <w:lang w:val="en-US"/>
          </w:rPr>
          <w:t>gosuslugi</w:t>
        </w:r>
        <w:proofErr w:type="spellEnd"/>
        <w:r w:rsidR="00EA0E99" w:rsidRPr="00A318FE">
          <w:rPr>
            <w:rStyle w:val="af"/>
          </w:rPr>
          <w:t>.</w:t>
        </w:r>
        <w:proofErr w:type="spellStart"/>
        <w:r w:rsidR="00EA0E99" w:rsidRPr="00A318FE">
          <w:rPr>
            <w:rStyle w:val="af"/>
            <w:lang w:val="en-US"/>
          </w:rPr>
          <w:t>ru</w:t>
        </w:r>
        <w:proofErr w:type="spellEnd"/>
      </w:hyperlink>
      <w:r w:rsidRPr="00A318FE">
        <w:rPr>
          <w:rFonts w:eastAsia="Times New Roman"/>
          <w:shd w:val="clear" w:color="auto" w:fill="FFFFFF"/>
          <w:lang w:eastAsia="ru-RU"/>
        </w:rPr>
        <w:t>)</w:t>
      </w:r>
      <w:r w:rsidR="007D2C67" w:rsidRPr="00A318FE">
        <w:rPr>
          <w:rFonts w:eastAsia="Times New Roman"/>
          <w:shd w:val="clear" w:color="auto" w:fill="FFFFFF"/>
          <w:lang w:eastAsia="ru-RU"/>
        </w:rPr>
        <w:t>;</w:t>
      </w:r>
    </w:p>
    <w:p w:rsidR="00880FE1" w:rsidRPr="00A318FE" w:rsidRDefault="007D2C67" w:rsidP="00BD7498">
      <w:pPr>
        <w:pStyle w:val="Default"/>
        <w:ind w:firstLine="709"/>
        <w:jc w:val="both"/>
      </w:pPr>
      <w:r w:rsidRPr="00A318FE">
        <w:t xml:space="preserve">- </w:t>
      </w:r>
      <w:r w:rsidR="00880FE1" w:rsidRPr="00A318FE">
        <w:t xml:space="preserve">мобильная версия «Мой дневник» </w:t>
      </w:r>
      <w:r w:rsidRPr="00A318FE">
        <w:t>(пароль и логин выдается классным руковод</w:t>
      </w:r>
      <w:r w:rsidRPr="00A318FE">
        <w:t>и</w:t>
      </w:r>
      <w:r w:rsidRPr="00A318FE">
        <w:t>телем)</w:t>
      </w:r>
      <w:r w:rsidR="00BD60A8" w:rsidRPr="00A318FE">
        <w:t>.</w:t>
      </w:r>
    </w:p>
    <w:p w:rsidR="005B2A7B" w:rsidRPr="00A318FE" w:rsidRDefault="00680084" w:rsidP="00BD7498">
      <w:pPr>
        <w:pStyle w:val="Default"/>
        <w:ind w:firstLine="709"/>
        <w:jc w:val="both"/>
      </w:pPr>
      <w:r w:rsidRPr="00A318FE">
        <w:t>2</w:t>
      </w:r>
      <w:r w:rsidR="001F0FBC" w:rsidRPr="00A318FE">
        <w:t>.</w:t>
      </w:r>
      <w:r w:rsidR="00EA0E99" w:rsidRPr="00A318FE">
        <w:t>4</w:t>
      </w:r>
      <w:r w:rsidR="001F0FBC" w:rsidRPr="00A318FE">
        <w:t xml:space="preserve">. Администратор </w:t>
      </w:r>
      <w:r w:rsidR="005B2A7B" w:rsidRPr="00A318FE">
        <w:t>АИС</w:t>
      </w:r>
      <w:r w:rsidR="001F0FBC" w:rsidRPr="00A318FE">
        <w:t xml:space="preserve"> обеспечивает надлежащее функционирование </w:t>
      </w:r>
      <w:r w:rsidR="002B219F" w:rsidRPr="00A318FE">
        <w:t xml:space="preserve">АИС </w:t>
      </w:r>
      <w:r w:rsidR="00D64167" w:rsidRPr="00A318FE">
        <w:t>в учреждении</w:t>
      </w:r>
      <w:r w:rsidR="001F0FBC" w:rsidRPr="00A318FE">
        <w:t xml:space="preserve">. </w:t>
      </w:r>
    </w:p>
    <w:p w:rsidR="001F0FBC" w:rsidRPr="00A318FE" w:rsidRDefault="00680084" w:rsidP="00BD7498">
      <w:pPr>
        <w:pStyle w:val="Default"/>
        <w:ind w:firstLine="709"/>
        <w:jc w:val="both"/>
      </w:pPr>
      <w:r w:rsidRPr="00A318FE">
        <w:t>2</w:t>
      </w:r>
      <w:r w:rsidR="001F0FBC" w:rsidRPr="00A318FE">
        <w:t>.</w:t>
      </w:r>
      <w:r w:rsidR="0063137A" w:rsidRPr="00A318FE">
        <w:t>5</w:t>
      </w:r>
      <w:r w:rsidR="001F0FBC" w:rsidRPr="00A318FE">
        <w:t xml:space="preserve">. Классные руководители </w:t>
      </w:r>
      <w:r w:rsidR="00D64167" w:rsidRPr="00A318FE">
        <w:t>обеспечивают</w:t>
      </w:r>
      <w:r w:rsidR="001F0FBC" w:rsidRPr="00A318FE">
        <w:t xml:space="preserve"> достоверность данных об </w:t>
      </w:r>
      <w:r w:rsidR="009414D8" w:rsidRPr="00A318FE">
        <w:t>учащихся</w:t>
      </w:r>
      <w:r w:rsidR="001F0FBC" w:rsidRPr="00A318FE">
        <w:t xml:space="preserve"> и их родителях</w:t>
      </w:r>
      <w:r w:rsidR="005B2A7B" w:rsidRPr="00A318FE">
        <w:t xml:space="preserve"> (законных представителях)</w:t>
      </w:r>
      <w:r w:rsidR="001F0FBC" w:rsidRPr="00A318FE">
        <w:t xml:space="preserve">. </w:t>
      </w:r>
    </w:p>
    <w:p w:rsidR="001F0FBC" w:rsidRPr="00A318FE" w:rsidRDefault="00680084" w:rsidP="00BD7498">
      <w:pPr>
        <w:pStyle w:val="Default"/>
        <w:ind w:firstLine="709"/>
        <w:jc w:val="both"/>
      </w:pPr>
      <w:r w:rsidRPr="00A318FE">
        <w:t>2</w:t>
      </w:r>
      <w:r w:rsidR="001F0FBC" w:rsidRPr="00A318FE">
        <w:t>.</w:t>
      </w:r>
      <w:r w:rsidR="0063137A" w:rsidRPr="00A318FE">
        <w:t>6</w:t>
      </w:r>
      <w:r w:rsidR="001F0FBC" w:rsidRPr="00A318FE">
        <w:t>. Учител</w:t>
      </w:r>
      <w:r w:rsidRPr="00A318FE">
        <w:t>я своевременно заносят данные о</w:t>
      </w:r>
      <w:r w:rsidR="001F0FBC" w:rsidRPr="00A318FE">
        <w:t xml:space="preserve"> </w:t>
      </w:r>
      <w:r w:rsidRPr="00A318FE">
        <w:t>реализуем</w:t>
      </w:r>
      <w:r w:rsidR="00D81ABD" w:rsidRPr="00A318FE">
        <w:t xml:space="preserve">ых </w:t>
      </w:r>
      <w:r w:rsidR="001F0FBC" w:rsidRPr="00A318FE">
        <w:t xml:space="preserve">программах и их </w:t>
      </w:r>
      <w:r w:rsidR="005B2A7B" w:rsidRPr="00A318FE">
        <w:t>выпо</w:t>
      </w:r>
      <w:r w:rsidR="005B2A7B" w:rsidRPr="00A318FE">
        <w:t>л</w:t>
      </w:r>
      <w:r w:rsidR="005B2A7B" w:rsidRPr="00A318FE">
        <w:t>нении</w:t>
      </w:r>
      <w:r w:rsidR="001F0FBC" w:rsidRPr="00A318FE">
        <w:t xml:space="preserve">, об успеваемости и посещаемости </w:t>
      </w:r>
      <w:r w:rsidR="009414D8" w:rsidRPr="00A318FE">
        <w:t>учащихся</w:t>
      </w:r>
      <w:r w:rsidR="001F0FBC" w:rsidRPr="00A318FE">
        <w:t xml:space="preserve">, домашних заданиях. </w:t>
      </w:r>
    </w:p>
    <w:p w:rsidR="001F0FBC" w:rsidRPr="00A318FE" w:rsidRDefault="00680084" w:rsidP="00BD7498">
      <w:pPr>
        <w:pStyle w:val="Default"/>
        <w:ind w:firstLine="709"/>
        <w:jc w:val="both"/>
      </w:pPr>
      <w:r w:rsidRPr="00A318FE">
        <w:t>2</w:t>
      </w:r>
      <w:r w:rsidR="001F0FBC" w:rsidRPr="00A318FE">
        <w:t>.</w:t>
      </w:r>
      <w:r w:rsidR="0063137A" w:rsidRPr="00A318FE">
        <w:t>7</w:t>
      </w:r>
      <w:r w:rsidR="001F0FBC" w:rsidRPr="00A318FE">
        <w:t xml:space="preserve">. Заместители директора </w:t>
      </w:r>
      <w:r w:rsidRPr="00A318FE">
        <w:t xml:space="preserve">по </w:t>
      </w:r>
      <w:r w:rsidR="000332FB" w:rsidRPr="00A318FE">
        <w:t xml:space="preserve">учебно-воспитательной работе (далее – УВР) </w:t>
      </w:r>
      <w:r w:rsidR="001F0FBC" w:rsidRPr="00A318FE">
        <w:t>ос</w:t>
      </w:r>
      <w:r w:rsidR="001F0FBC" w:rsidRPr="00A318FE">
        <w:t>у</w:t>
      </w:r>
      <w:r w:rsidR="001F0FBC" w:rsidRPr="00A318FE">
        <w:t>ществляют контроль  ведени</w:t>
      </w:r>
      <w:r w:rsidR="009326E7" w:rsidRPr="00A318FE">
        <w:t>я</w:t>
      </w:r>
      <w:r w:rsidR="001F0FBC" w:rsidRPr="00A318FE">
        <w:t xml:space="preserve"> </w:t>
      </w:r>
      <w:r w:rsidR="00925C0C" w:rsidRPr="00A318FE">
        <w:t>ЭЖ</w:t>
      </w:r>
      <w:r w:rsidR="001F0FBC" w:rsidRPr="00A318FE">
        <w:t xml:space="preserve">. </w:t>
      </w:r>
    </w:p>
    <w:p w:rsidR="001131A1" w:rsidRPr="00A318FE" w:rsidRDefault="001131A1" w:rsidP="00A318FE">
      <w:pPr>
        <w:pStyle w:val="Default"/>
        <w:ind w:firstLine="709"/>
        <w:jc w:val="both"/>
      </w:pPr>
      <w:r w:rsidRPr="00A318FE">
        <w:t>2.</w:t>
      </w:r>
      <w:r w:rsidR="00980920" w:rsidRPr="00A318FE">
        <w:t>8</w:t>
      </w:r>
      <w:r w:rsidRPr="00A318FE">
        <w:t>. Обработка персональных данных в АИС осуществляется с соблюдением при</w:t>
      </w:r>
      <w:r w:rsidRPr="00A318FE">
        <w:t>н</w:t>
      </w:r>
      <w:r w:rsidRPr="00A318FE">
        <w:t>ципов и условий, предусмотренных законодательством Российской Федерации в области персональных данных и настоящим Положением</w:t>
      </w:r>
      <w:r w:rsidR="00141E3C" w:rsidRPr="00A318FE">
        <w:t xml:space="preserve"> (форма согласия </w:t>
      </w:r>
      <w:r w:rsidRPr="00A318FE">
        <w:t>участников образов</w:t>
      </w:r>
      <w:r w:rsidRPr="00A318FE">
        <w:t>а</w:t>
      </w:r>
      <w:r w:rsidRPr="00A318FE">
        <w:t xml:space="preserve">тельного процесса </w:t>
      </w:r>
      <w:r w:rsidR="00141E3C" w:rsidRPr="00A318FE">
        <w:t>на обработку персональных данных в АИС прилагается).</w:t>
      </w:r>
      <w:r w:rsidRPr="00A318FE">
        <w:t xml:space="preserve"> </w:t>
      </w:r>
    </w:p>
    <w:p w:rsidR="005B2A7B" w:rsidRPr="00A318FE" w:rsidRDefault="005B2A7B" w:rsidP="00BD7498">
      <w:pPr>
        <w:pStyle w:val="Default"/>
        <w:jc w:val="both"/>
        <w:rPr>
          <w:b/>
          <w:bCs/>
        </w:rPr>
      </w:pPr>
    </w:p>
    <w:p w:rsidR="001F0FBC" w:rsidRPr="00A318FE" w:rsidRDefault="009326E7" w:rsidP="00BD7498">
      <w:pPr>
        <w:pStyle w:val="Default"/>
        <w:ind w:firstLine="708"/>
        <w:jc w:val="both"/>
      </w:pPr>
      <w:r w:rsidRPr="00A318FE">
        <w:rPr>
          <w:b/>
          <w:bCs/>
        </w:rPr>
        <w:t>3</w:t>
      </w:r>
      <w:r w:rsidR="001F0FBC" w:rsidRPr="00A318FE">
        <w:rPr>
          <w:b/>
          <w:bCs/>
        </w:rPr>
        <w:t xml:space="preserve">. </w:t>
      </w:r>
      <w:r w:rsidR="002C4D35" w:rsidRPr="00A318FE">
        <w:rPr>
          <w:b/>
          <w:bCs/>
        </w:rPr>
        <w:t>О</w:t>
      </w:r>
      <w:r w:rsidR="00164187" w:rsidRPr="00A318FE">
        <w:rPr>
          <w:b/>
          <w:bCs/>
        </w:rPr>
        <w:t xml:space="preserve">бязанности и </w:t>
      </w:r>
      <w:r w:rsidR="001F0FBC" w:rsidRPr="00A318FE">
        <w:rPr>
          <w:b/>
          <w:bCs/>
        </w:rPr>
        <w:t>ответственность</w:t>
      </w:r>
      <w:r w:rsidR="00526773" w:rsidRPr="00A318FE">
        <w:rPr>
          <w:rStyle w:val="ae"/>
          <w:b/>
          <w:bCs/>
        </w:rPr>
        <w:footnoteReference w:id="1"/>
      </w:r>
      <w:r w:rsidR="001F0FBC" w:rsidRPr="00A318FE">
        <w:rPr>
          <w:b/>
          <w:bCs/>
        </w:rPr>
        <w:t xml:space="preserve"> </w:t>
      </w:r>
    </w:p>
    <w:p w:rsidR="00E10C9F" w:rsidRPr="00A318FE" w:rsidRDefault="009326E7" w:rsidP="00BD7498">
      <w:pPr>
        <w:tabs>
          <w:tab w:val="left" w:pos="-426"/>
        </w:tabs>
        <w:jc w:val="both"/>
      </w:pPr>
      <w:r w:rsidRPr="00A318FE">
        <w:tab/>
        <w:t>3.1.</w:t>
      </w:r>
      <w:r w:rsidR="00E03E98" w:rsidRPr="00A318FE">
        <w:t xml:space="preserve"> Директор</w:t>
      </w:r>
      <w:r w:rsidR="00E10C9F" w:rsidRPr="00A318FE">
        <w:t>:</w:t>
      </w:r>
    </w:p>
    <w:p w:rsidR="00A318FE" w:rsidRDefault="00E10C9F" w:rsidP="00BD7498">
      <w:pPr>
        <w:tabs>
          <w:tab w:val="left" w:pos="-426"/>
        </w:tabs>
        <w:jc w:val="both"/>
      </w:pPr>
      <w:r w:rsidRPr="00A318FE">
        <w:t>- разрабатывает и утверждает нормативную и иную документацию по ведению ЭЖ;</w:t>
      </w:r>
    </w:p>
    <w:p w:rsidR="00E10C9F" w:rsidRPr="00A318FE" w:rsidRDefault="00E10C9F" w:rsidP="00BD7498">
      <w:pPr>
        <w:tabs>
          <w:tab w:val="left" w:pos="-426"/>
        </w:tabs>
        <w:jc w:val="both"/>
      </w:pPr>
      <w:r w:rsidRPr="00A318FE">
        <w:t>- создает все необходимые условия для внедрения АИС в образовательном процессе;</w:t>
      </w:r>
    </w:p>
    <w:p w:rsidR="00E10C9F" w:rsidRPr="00A318FE" w:rsidRDefault="00E10C9F" w:rsidP="00BD7498">
      <w:pPr>
        <w:tabs>
          <w:tab w:val="left" w:pos="-426"/>
        </w:tabs>
        <w:jc w:val="both"/>
      </w:pPr>
      <w:r w:rsidRPr="00A318FE">
        <w:t xml:space="preserve">- </w:t>
      </w:r>
      <w:r w:rsidR="00C90A9E" w:rsidRPr="00A318FE">
        <w:t>несет ответственность за соответствие результатов</w:t>
      </w:r>
      <w:r w:rsidR="00401003" w:rsidRPr="00A318FE">
        <w:t xml:space="preserve"> данных</w:t>
      </w:r>
      <w:r w:rsidR="00C90A9E" w:rsidRPr="00A318FE">
        <w:t xml:space="preserve"> учета действующим нормам</w:t>
      </w:r>
      <w:r w:rsidR="00401003" w:rsidRPr="00A318FE">
        <w:t xml:space="preserve"> и фактам реализации образовательной деятельности</w:t>
      </w:r>
      <w:r w:rsidRPr="00A318FE">
        <w:t>;</w:t>
      </w:r>
    </w:p>
    <w:p w:rsidR="00E03E98" w:rsidRPr="00A318FE" w:rsidRDefault="00E10C9F" w:rsidP="00BD7498">
      <w:pPr>
        <w:tabs>
          <w:tab w:val="left" w:pos="-426"/>
        </w:tabs>
        <w:jc w:val="both"/>
      </w:pPr>
      <w:r w:rsidRPr="00A318FE">
        <w:t xml:space="preserve">          - </w:t>
      </w:r>
      <w:r w:rsidR="00E03E98" w:rsidRPr="00A318FE">
        <w:t>осуществля</w:t>
      </w:r>
      <w:r w:rsidR="00B1723B" w:rsidRPr="00A318FE">
        <w:t>е</w:t>
      </w:r>
      <w:r w:rsidR="00E03E98" w:rsidRPr="00A318FE">
        <w:t xml:space="preserve">т контроль ведения </w:t>
      </w:r>
      <w:r w:rsidR="00925C0C" w:rsidRPr="00A318FE">
        <w:t>ЭЖ</w:t>
      </w:r>
      <w:r w:rsidR="00E03E98" w:rsidRPr="00A318FE">
        <w:t>.</w:t>
      </w:r>
    </w:p>
    <w:p w:rsidR="00E03E98" w:rsidRPr="00A318FE" w:rsidRDefault="009326E7" w:rsidP="00BD7498">
      <w:pPr>
        <w:pStyle w:val="a3"/>
        <w:numPr>
          <w:ilvl w:val="1"/>
          <w:numId w:val="10"/>
        </w:numPr>
        <w:tabs>
          <w:tab w:val="left" w:pos="993"/>
        </w:tabs>
        <w:jc w:val="both"/>
      </w:pPr>
      <w:r w:rsidRPr="00A318FE">
        <w:t xml:space="preserve"> </w:t>
      </w:r>
      <w:r w:rsidR="00E03E98" w:rsidRPr="00A318FE">
        <w:t>Заместитель директора</w:t>
      </w:r>
      <w:r w:rsidR="00847EE7" w:rsidRPr="00A318FE">
        <w:t xml:space="preserve"> по УВР</w:t>
      </w:r>
      <w:r w:rsidR="00E03E98" w:rsidRPr="00A318FE">
        <w:t>:</w:t>
      </w:r>
    </w:p>
    <w:p w:rsidR="00E03E98" w:rsidRPr="00A318FE" w:rsidRDefault="009326E7" w:rsidP="00BD7498">
      <w:pPr>
        <w:pStyle w:val="a3"/>
        <w:tabs>
          <w:tab w:val="left" w:pos="-567"/>
        </w:tabs>
        <w:ind w:left="0" w:firstLine="709"/>
        <w:jc w:val="both"/>
      </w:pPr>
      <w:r w:rsidRPr="00A318FE">
        <w:t>3</w:t>
      </w:r>
      <w:r w:rsidR="00246C75" w:rsidRPr="00A318FE">
        <w:t xml:space="preserve">.2.1. </w:t>
      </w:r>
      <w:r w:rsidR="00E03E98" w:rsidRPr="00A318FE">
        <w:t xml:space="preserve">Осуществляет систематический контроль ведения </w:t>
      </w:r>
      <w:r w:rsidR="00925C0C" w:rsidRPr="00A318FE">
        <w:t>ЭЖ</w:t>
      </w:r>
      <w:r w:rsidR="00E03E98" w:rsidRPr="00A318FE">
        <w:t xml:space="preserve"> по критериям:</w:t>
      </w:r>
    </w:p>
    <w:p w:rsidR="00E03E98" w:rsidRPr="00A318FE" w:rsidRDefault="00E03E98" w:rsidP="00BD7498">
      <w:pPr>
        <w:tabs>
          <w:tab w:val="left" w:pos="993"/>
        </w:tabs>
        <w:ind w:left="567"/>
        <w:jc w:val="both"/>
      </w:pPr>
      <w:r w:rsidRPr="00A318FE">
        <w:t>-</w:t>
      </w:r>
      <w:r w:rsidR="004F1A81" w:rsidRPr="00A318FE">
        <w:t xml:space="preserve"> </w:t>
      </w:r>
      <w:r w:rsidRPr="00A318FE">
        <w:t>выполнение программы (теоретической и практической частей);</w:t>
      </w:r>
    </w:p>
    <w:p w:rsidR="00E03E98" w:rsidRPr="00A318FE" w:rsidRDefault="00E03E98" w:rsidP="00BD7498">
      <w:pPr>
        <w:tabs>
          <w:tab w:val="left" w:pos="993"/>
        </w:tabs>
        <w:ind w:firstLine="567"/>
        <w:jc w:val="both"/>
      </w:pPr>
      <w:r w:rsidRPr="00A318FE">
        <w:t>-</w:t>
      </w:r>
      <w:r w:rsidR="004F1A81" w:rsidRPr="00A318FE">
        <w:t xml:space="preserve"> </w:t>
      </w:r>
      <w:proofErr w:type="spellStart"/>
      <w:r w:rsidRPr="00A318FE">
        <w:t>накопляемость</w:t>
      </w:r>
      <w:proofErr w:type="spellEnd"/>
      <w:r w:rsidRPr="00A318FE">
        <w:t xml:space="preserve"> отметок, регулярность проверки знаний (выставление отметок за к</w:t>
      </w:r>
      <w:r w:rsidR="006C27E2" w:rsidRPr="00A318FE">
        <w:t xml:space="preserve">онтрольные </w:t>
      </w:r>
      <w:r w:rsidRPr="00A318FE">
        <w:t>р</w:t>
      </w:r>
      <w:r w:rsidR="006C27E2" w:rsidRPr="00A318FE">
        <w:t>аботы</w:t>
      </w:r>
      <w:r w:rsidRPr="00A318FE">
        <w:t xml:space="preserve">, </w:t>
      </w:r>
      <w:r w:rsidR="006C27E2" w:rsidRPr="00A318FE">
        <w:t xml:space="preserve">самостоятельные </w:t>
      </w:r>
      <w:r w:rsidRPr="00A318FE">
        <w:t>р</w:t>
      </w:r>
      <w:r w:rsidR="006C27E2" w:rsidRPr="00A318FE">
        <w:t>аботы</w:t>
      </w:r>
      <w:r w:rsidRPr="00A318FE">
        <w:t xml:space="preserve">, практические работы, устный опрос </w:t>
      </w:r>
      <w:r w:rsidR="009414D8" w:rsidRPr="00A318FE">
        <w:t>уч</w:t>
      </w:r>
      <w:r w:rsidR="009414D8" w:rsidRPr="00A318FE">
        <w:t>а</w:t>
      </w:r>
      <w:r w:rsidR="009414D8" w:rsidRPr="00A318FE">
        <w:t>щихся</w:t>
      </w:r>
      <w:r w:rsidRPr="00A318FE">
        <w:t xml:space="preserve">, поэтапная отработка пробелов в знаниях </w:t>
      </w:r>
      <w:r w:rsidR="009414D8" w:rsidRPr="00A318FE">
        <w:t>учащихся</w:t>
      </w:r>
      <w:r w:rsidRPr="00A318FE">
        <w:t xml:space="preserve"> после проведения письменных работ);</w:t>
      </w:r>
    </w:p>
    <w:p w:rsidR="00E03E98" w:rsidRPr="00A318FE" w:rsidRDefault="00E03E98" w:rsidP="00BD7498">
      <w:pPr>
        <w:tabs>
          <w:tab w:val="left" w:pos="993"/>
        </w:tabs>
        <w:ind w:firstLine="567"/>
        <w:jc w:val="both"/>
      </w:pPr>
      <w:r w:rsidRPr="00A318FE">
        <w:t>-</w:t>
      </w:r>
      <w:r w:rsidR="004F1A81" w:rsidRPr="00A318FE">
        <w:t xml:space="preserve"> </w:t>
      </w:r>
      <w:r w:rsidRPr="00A318FE">
        <w:t>дозировка домашних заданий;</w:t>
      </w:r>
    </w:p>
    <w:p w:rsidR="00E03E98" w:rsidRPr="00A318FE" w:rsidRDefault="00E03E98" w:rsidP="00BD7498">
      <w:pPr>
        <w:tabs>
          <w:tab w:val="left" w:pos="993"/>
        </w:tabs>
        <w:ind w:firstLine="567"/>
        <w:jc w:val="both"/>
      </w:pPr>
      <w:r w:rsidRPr="00A318FE">
        <w:t>-</w:t>
      </w:r>
      <w:r w:rsidR="004F1A81" w:rsidRPr="00A318FE">
        <w:t xml:space="preserve"> </w:t>
      </w:r>
      <w:r w:rsidRPr="00A318FE">
        <w:t>обоснованность выставления четвертных, годовых, итоговых отметок;</w:t>
      </w:r>
    </w:p>
    <w:p w:rsidR="00E03E98" w:rsidRPr="00A318FE" w:rsidRDefault="00E03E98" w:rsidP="00BD7498">
      <w:pPr>
        <w:tabs>
          <w:tab w:val="left" w:pos="993"/>
        </w:tabs>
        <w:ind w:firstLine="567"/>
        <w:jc w:val="both"/>
      </w:pPr>
      <w:r w:rsidRPr="00A318FE">
        <w:t>-</w:t>
      </w:r>
      <w:r w:rsidR="004F1A81" w:rsidRPr="00A318FE">
        <w:t xml:space="preserve"> </w:t>
      </w:r>
      <w:r w:rsidRPr="00A318FE">
        <w:t xml:space="preserve">посещаемость </w:t>
      </w:r>
      <w:r w:rsidR="009414D8" w:rsidRPr="00A318FE">
        <w:t>учащихся</w:t>
      </w:r>
      <w:r w:rsidR="00310698" w:rsidRPr="00A318FE">
        <w:t>;</w:t>
      </w:r>
    </w:p>
    <w:p w:rsidR="00D47825" w:rsidRPr="00A318FE" w:rsidRDefault="00D47825" w:rsidP="00BD7498">
      <w:pPr>
        <w:tabs>
          <w:tab w:val="left" w:pos="993"/>
        </w:tabs>
        <w:ind w:firstLine="567"/>
        <w:jc w:val="both"/>
      </w:pPr>
      <w:r w:rsidRPr="00A318FE">
        <w:t>- своевременность, правильность и полнота записей в журнале;</w:t>
      </w:r>
    </w:p>
    <w:p w:rsidR="00310698" w:rsidRPr="00A318FE" w:rsidRDefault="00310698" w:rsidP="00BD7498">
      <w:pPr>
        <w:tabs>
          <w:tab w:val="left" w:pos="993"/>
        </w:tabs>
        <w:ind w:firstLine="567"/>
        <w:jc w:val="both"/>
      </w:pPr>
      <w:r w:rsidRPr="00A318FE">
        <w:t>-</w:t>
      </w:r>
      <w:r w:rsidR="004F1A81" w:rsidRPr="00A318FE">
        <w:t xml:space="preserve"> </w:t>
      </w:r>
      <w:r w:rsidR="000426B5" w:rsidRPr="00A318FE">
        <w:t>активность обращений к</w:t>
      </w:r>
      <w:r w:rsidRPr="00A318FE">
        <w:t xml:space="preserve"> АИС родителей (законных представителей) и </w:t>
      </w:r>
      <w:r w:rsidR="009414D8" w:rsidRPr="00A318FE">
        <w:t>учащихся</w:t>
      </w:r>
      <w:r w:rsidRPr="00A318FE">
        <w:t>.</w:t>
      </w:r>
    </w:p>
    <w:p w:rsidR="00246C75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2.2. </w:t>
      </w:r>
      <w:r w:rsidR="001467A6" w:rsidRPr="00A318FE">
        <w:t>По окончании учебного периода (четверть,</w:t>
      </w:r>
      <w:r w:rsidR="003E7AC7" w:rsidRPr="00A318FE">
        <w:t xml:space="preserve"> триместр,</w:t>
      </w:r>
      <w:r w:rsidR="001467A6" w:rsidRPr="00A318FE">
        <w:t xml:space="preserve"> </w:t>
      </w:r>
      <w:r w:rsidR="003E7AC7" w:rsidRPr="00A318FE">
        <w:t xml:space="preserve">учебный </w:t>
      </w:r>
      <w:r w:rsidR="001467A6" w:rsidRPr="00A318FE">
        <w:t>год) осущест</w:t>
      </w:r>
      <w:r w:rsidR="001467A6" w:rsidRPr="00A318FE">
        <w:t>в</w:t>
      </w:r>
      <w:r w:rsidR="001467A6" w:rsidRPr="00A318FE">
        <w:t xml:space="preserve">ляет контроль  </w:t>
      </w:r>
      <w:r w:rsidR="000426B5" w:rsidRPr="00A318FE">
        <w:t>переноса</w:t>
      </w:r>
      <w:r w:rsidR="001467A6" w:rsidRPr="00A318FE">
        <w:t xml:space="preserve"> данных </w:t>
      </w:r>
      <w:r w:rsidR="00925C0C" w:rsidRPr="00A318FE">
        <w:t>ЭЖ</w:t>
      </w:r>
      <w:r w:rsidR="001467A6" w:rsidRPr="00A318FE">
        <w:t xml:space="preserve"> на бумажный носитель, </w:t>
      </w:r>
      <w:r w:rsidR="000426B5" w:rsidRPr="00A318FE">
        <w:t>включая</w:t>
      </w:r>
      <w:r w:rsidR="001467A6" w:rsidRPr="00A318FE">
        <w:t xml:space="preserve"> списки класса, о</w:t>
      </w:r>
      <w:r w:rsidR="001467A6" w:rsidRPr="00A318FE">
        <w:t>т</w:t>
      </w:r>
      <w:r w:rsidR="001467A6" w:rsidRPr="00A318FE">
        <w:lastRenderedPageBreak/>
        <w:t xml:space="preserve">метки, посещаемость, пройденные темы и </w:t>
      </w:r>
      <w:r w:rsidR="003E7AC7" w:rsidRPr="00A318FE">
        <w:t xml:space="preserve">домашнее </w:t>
      </w:r>
      <w:r w:rsidR="001467A6" w:rsidRPr="00A318FE">
        <w:t xml:space="preserve">задание, отметки за четверть и </w:t>
      </w:r>
      <w:r w:rsidR="003E7AC7" w:rsidRPr="00A318FE">
        <w:t>уче</w:t>
      </w:r>
      <w:r w:rsidR="003E7AC7" w:rsidRPr="00A318FE">
        <w:t>б</w:t>
      </w:r>
      <w:r w:rsidR="003E7AC7" w:rsidRPr="00A318FE">
        <w:t xml:space="preserve">ный </w:t>
      </w:r>
      <w:r w:rsidR="00246C75" w:rsidRPr="00A318FE">
        <w:t>год</w:t>
      </w:r>
      <w:r w:rsidR="001467A6" w:rsidRPr="00A318FE">
        <w:t xml:space="preserve">. </w:t>
      </w:r>
    </w:p>
    <w:p w:rsidR="001B23A8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2.3. </w:t>
      </w:r>
      <w:r w:rsidR="001467A6" w:rsidRPr="00A318FE">
        <w:t xml:space="preserve">Заверяет правильность переноса данных подписью, расшифровкой подписи и датой. </w:t>
      </w:r>
    </w:p>
    <w:p w:rsidR="001467A6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2.4. </w:t>
      </w:r>
      <w:r w:rsidR="001467A6" w:rsidRPr="00A318FE">
        <w:t xml:space="preserve">Передает бумажные копии </w:t>
      </w:r>
      <w:r w:rsidR="00925C0C" w:rsidRPr="00A318FE">
        <w:t xml:space="preserve">ЭЖ </w:t>
      </w:r>
      <w:r w:rsidR="001467A6" w:rsidRPr="00A318FE">
        <w:t>для дальнейшего</w:t>
      </w:r>
      <w:r w:rsidR="000334F9" w:rsidRPr="00A318FE">
        <w:t xml:space="preserve"> </w:t>
      </w:r>
      <w:r w:rsidR="001F3797" w:rsidRPr="00A318FE">
        <w:t xml:space="preserve">хранения </w:t>
      </w:r>
      <w:r w:rsidR="000426B5" w:rsidRPr="00A318FE">
        <w:t xml:space="preserve">ответственному </w:t>
      </w:r>
      <w:r w:rsidR="003E7AC7" w:rsidRPr="00A318FE">
        <w:t>р</w:t>
      </w:r>
      <w:r w:rsidR="003E7AC7" w:rsidRPr="00A318FE">
        <w:t>а</w:t>
      </w:r>
      <w:r w:rsidR="003E7AC7" w:rsidRPr="00A318FE">
        <w:t>бот</w:t>
      </w:r>
      <w:r w:rsidR="000426B5" w:rsidRPr="00A318FE">
        <w:t xml:space="preserve">нику </w:t>
      </w:r>
      <w:r w:rsidR="003E7AC7" w:rsidRPr="00A318FE">
        <w:t>учреждения</w:t>
      </w:r>
      <w:r w:rsidR="000334F9" w:rsidRPr="00A318FE">
        <w:t xml:space="preserve"> за </w:t>
      </w:r>
      <w:r w:rsidR="001F3797" w:rsidRPr="00A318FE">
        <w:t>организацию хранения документов</w:t>
      </w:r>
      <w:r w:rsidR="001467A6" w:rsidRPr="00A318FE">
        <w:t xml:space="preserve">. </w:t>
      </w:r>
    </w:p>
    <w:p w:rsidR="00F074C2" w:rsidRPr="00A318FE" w:rsidRDefault="009326E7" w:rsidP="00BD7498">
      <w:pPr>
        <w:tabs>
          <w:tab w:val="num" w:pos="851"/>
        </w:tabs>
        <w:ind w:firstLine="567"/>
        <w:jc w:val="both"/>
      </w:pPr>
      <w:r w:rsidRPr="00A318FE">
        <w:t>3</w:t>
      </w:r>
      <w:r w:rsidR="00246C75" w:rsidRPr="00A318FE">
        <w:t>.2.5. Осуществляет к</w:t>
      </w:r>
      <w:r w:rsidR="00BE2B7B" w:rsidRPr="00A318FE">
        <w:t xml:space="preserve">онтроль </w:t>
      </w:r>
      <w:r w:rsidR="000426B5" w:rsidRPr="00A318FE">
        <w:t>ведения</w:t>
      </w:r>
      <w:r w:rsidR="00BE2B7B" w:rsidRPr="00A318FE">
        <w:t xml:space="preserve"> </w:t>
      </w:r>
      <w:r w:rsidR="00925C0C" w:rsidRPr="00A318FE">
        <w:t>ЭЖ</w:t>
      </w:r>
      <w:r w:rsidR="009061D6" w:rsidRPr="00A318FE">
        <w:t xml:space="preserve"> не реже 1 раза в четверть.</w:t>
      </w:r>
      <w:r w:rsidR="00F074C2" w:rsidRPr="00A318FE">
        <w:t xml:space="preserve"> </w:t>
      </w:r>
      <w:r w:rsidR="00847EE7" w:rsidRPr="00A318FE">
        <w:t>Д</w:t>
      </w:r>
      <w:r w:rsidR="00F074C2" w:rsidRPr="00A318FE">
        <w:t>овод</w:t>
      </w:r>
      <w:r w:rsidR="00847EE7" w:rsidRPr="00A318FE">
        <w:t>и</w:t>
      </w:r>
      <w:r w:rsidR="00F074C2" w:rsidRPr="00A318FE">
        <w:t>т до сведения учителей и классных руководителей</w:t>
      </w:r>
      <w:r w:rsidR="00847EE7" w:rsidRPr="00A318FE">
        <w:t xml:space="preserve"> результаты проверки </w:t>
      </w:r>
      <w:r w:rsidR="00925C0C" w:rsidRPr="00A318FE">
        <w:t>ЭЖ</w:t>
      </w:r>
      <w:r w:rsidR="00F074C2" w:rsidRPr="00A318FE">
        <w:t>.</w:t>
      </w:r>
      <w:r w:rsidR="00310698" w:rsidRPr="00A318FE">
        <w:t xml:space="preserve"> </w:t>
      </w:r>
    </w:p>
    <w:p w:rsidR="00164187" w:rsidRPr="00A318FE" w:rsidRDefault="009326E7" w:rsidP="00BD7498">
      <w:pPr>
        <w:ind w:firstLine="567"/>
        <w:jc w:val="both"/>
      </w:pPr>
      <w:r w:rsidRPr="00A318FE">
        <w:t>3</w:t>
      </w:r>
      <w:r w:rsidR="0023516A" w:rsidRPr="00A318FE">
        <w:t>.</w:t>
      </w:r>
      <w:r w:rsidR="009061D6" w:rsidRPr="00A318FE">
        <w:t>3</w:t>
      </w:r>
      <w:r w:rsidR="0023516A" w:rsidRPr="00A318FE">
        <w:t xml:space="preserve">. </w:t>
      </w:r>
      <w:r w:rsidR="00164187" w:rsidRPr="00A318FE">
        <w:rPr>
          <w:bCs/>
        </w:rPr>
        <w:t>Классный руководитель</w:t>
      </w:r>
      <w:r w:rsidR="00F0100E" w:rsidRPr="00A318FE">
        <w:rPr>
          <w:bCs/>
        </w:rPr>
        <w:t>:</w:t>
      </w:r>
      <w:r w:rsidR="00164187" w:rsidRPr="00A318FE">
        <w:rPr>
          <w:bCs/>
        </w:rPr>
        <w:t xml:space="preserve"> </w:t>
      </w:r>
    </w:p>
    <w:p w:rsidR="00F0100E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3.1. </w:t>
      </w:r>
      <w:r w:rsidR="00F0100E" w:rsidRPr="00A318FE">
        <w:t>Формирует список</w:t>
      </w:r>
      <w:r w:rsidR="00847EE7" w:rsidRPr="00A318FE">
        <w:t xml:space="preserve"> учащихся</w:t>
      </w:r>
      <w:r w:rsidR="00F0100E" w:rsidRPr="00A318FE">
        <w:t xml:space="preserve"> класса. Несет ответственность за достоверность списка</w:t>
      </w:r>
      <w:r w:rsidR="00847EE7" w:rsidRPr="00A318FE">
        <w:t xml:space="preserve"> учащихся</w:t>
      </w:r>
      <w:r w:rsidR="00F0100E" w:rsidRPr="00A318FE">
        <w:t xml:space="preserve"> класса и информации об учащихся и их родителях</w:t>
      </w:r>
      <w:r w:rsidR="003E7AC7" w:rsidRPr="00A318FE">
        <w:t xml:space="preserve"> (законных представ</w:t>
      </w:r>
      <w:r w:rsidR="003E7AC7" w:rsidRPr="00A318FE">
        <w:t>и</w:t>
      </w:r>
      <w:r w:rsidR="003E7AC7" w:rsidRPr="00A318FE">
        <w:t>телях)</w:t>
      </w:r>
      <w:r w:rsidR="00F0100E" w:rsidRPr="00A318FE">
        <w:t xml:space="preserve">. Регулярно, не реже одного раза в месяц, проверяет изменение фактических данных и при наличии таких изменений сообщает о них </w:t>
      </w:r>
      <w:r w:rsidR="001467A6" w:rsidRPr="00A318FE">
        <w:t>а</w:t>
      </w:r>
      <w:r w:rsidR="00F0100E" w:rsidRPr="00A318FE">
        <w:t xml:space="preserve">дминистратору </w:t>
      </w:r>
      <w:r w:rsidR="001467A6" w:rsidRPr="00A318FE">
        <w:t>АИС</w:t>
      </w:r>
      <w:r w:rsidR="00F0100E" w:rsidRPr="00A318FE">
        <w:t xml:space="preserve"> для внесения соо</w:t>
      </w:r>
      <w:r w:rsidR="00F0100E" w:rsidRPr="00A318FE">
        <w:t>т</w:t>
      </w:r>
      <w:r w:rsidR="00F0100E" w:rsidRPr="00A318FE">
        <w:t xml:space="preserve">ветствующих поправок. </w:t>
      </w:r>
    </w:p>
    <w:p w:rsidR="00F0100E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3.2. </w:t>
      </w:r>
      <w:r w:rsidR="00F0100E" w:rsidRPr="00A318FE">
        <w:t>Информирует родителей</w:t>
      </w:r>
      <w:r w:rsidR="003E7AC7" w:rsidRPr="00A318FE">
        <w:t xml:space="preserve"> (законных представителей)</w:t>
      </w:r>
      <w:r w:rsidR="00F0100E" w:rsidRPr="00A318FE">
        <w:t xml:space="preserve"> о состоянии успеваемости и посещаемости их детей через отчеты, сформированные на основе данных </w:t>
      </w:r>
      <w:r w:rsidR="001A4FF5" w:rsidRPr="00A318FE">
        <w:t>ЭЖ</w:t>
      </w:r>
      <w:r w:rsidR="00F0100E" w:rsidRPr="00A318FE">
        <w:t xml:space="preserve">. </w:t>
      </w:r>
    </w:p>
    <w:p w:rsidR="00F0100E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3.3. </w:t>
      </w:r>
      <w:r w:rsidR="00F0100E" w:rsidRPr="00A318FE">
        <w:t>Предоставляет за 2 недели до окончания учебного периода заместител</w:t>
      </w:r>
      <w:r w:rsidR="00847EE7" w:rsidRPr="00A318FE">
        <w:t>ю</w:t>
      </w:r>
      <w:r w:rsidR="00F0100E" w:rsidRPr="00A318FE">
        <w:t xml:space="preserve"> дире</w:t>
      </w:r>
      <w:r w:rsidR="00F0100E" w:rsidRPr="00A318FE">
        <w:t>к</w:t>
      </w:r>
      <w:r w:rsidR="00F0100E" w:rsidRPr="00A318FE">
        <w:t xml:space="preserve">тора по УВР предварительные отчеты об успеваемости и посещаемости </w:t>
      </w:r>
      <w:r w:rsidR="009414D8" w:rsidRPr="00A318FE">
        <w:t>учащихся</w:t>
      </w:r>
      <w:r w:rsidR="00F0100E" w:rsidRPr="00A318FE">
        <w:t xml:space="preserve"> класса на бумажных носителях. </w:t>
      </w:r>
    </w:p>
    <w:p w:rsidR="00F0100E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3.4. </w:t>
      </w:r>
      <w:r w:rsidR="00F0100E" w:rsidRPr="00A318FE">
        <w:t>Предоставляет по окончании учебного периода заместител</w:t>
      </w:r>
      <w:r w:rsidR="00847EE7" w:rsidRPr="00A318FE">
        <w:t>ю</w:t>
      </w:r>
      <w:r w:rsidR="00F0100E" w:rsidRPr="00A318FE">
        <w:t xml:space="preserve"> директора по УВР отчеты об успеваемости и посещаемости </w:t>
      </w:r>
      <w:r w:rsidR="009414D8" w:rsidRPr="00A318FE">
        <w:t>учащихся</w:t>
      </w:r>
      <w:r w:rsidR="00F0100E" w:rsidRPr="00A318FE">
        <w:t xml:space="preserve"> класса на бумажных носителях. </w:t>
      </w:r>
    </w:p>
    <w:p w:rsidR="00F0100E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3.5. </w:t>
      </w:r>
      <w:r w:rsidR="00F0100E" w:rsidRPr="00A318FE">
        <w:t xml:space="preserve">Несет ответственность за сохранность своих </w:t>
      </w:r>
      <w:r w:rsidR="001467A6" w:rsidRPr="00A318FE">
        <w:t>данных</w:t>
      </w:r>
      <w:r w:rsidR="00F0100E" w:rsidRPr="00A318FE">
        <w:t xml:space="preserve"> доступа к </w:t>
      </w:r>
      <w:r w:rsidR="001A4FF5" w:rsidRPr="00A318FE">
        <w:t>ЭЖ</w:t>
      </w:r>
      <w:r w:rsidR="00F0100E" w:rsidRPr="00A318FE">
        <w:t>, исключ</w:t>
      </w:r>
      <w:r w:rsidR="00F0100E" w:rsidRPr="00A318FE">
        <w:t>а</w:t>
      </w:r>
      <w:r w:rsidR="00F0100E" w:rsidRPr="00A318FE">
        <w:t>ющую подключение посторонних</w:t>
      </w:r>
      <w:r w:rsidR="001467A6" w:rsidRPr="00A318FE">
        <w:t xml:space="preserve"> лиц</w:t>
      </w:r>
      <w:r w:rsidR="00F0100E" w:rsidRPr="00A318FE">
        <w:t xml:space="preserve">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9061D6" w:rsidRPr="00A318FE">
        <w:t>.4</w:t>
      </w:r>
      <w:r w:rsidR="001B23A8" w:rsidRPr="00A318FE">
        <w:t>. С</w:t>
      </w:r>
      <w:r w:rsidR="00B1723B" w:rsidRPr="00A318FE">
        <w:t xml:space="preserve">отрудник, ответственный за делопроизводство в </w:t>
      </w:r>
      <w:r w:rsidR="003E7AC7" w:rsidRPr="00A318FE">
        <w:t>учреждении</w:t>
      </w:r>
      <w:r w:rsidR="001B23A8" w:rsidRPr="00A318FE">
        <w:t xml:space="preserve">: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246C75" w:rsidRPr="00A318FE">
        <w:t xml:space="preserve">.4.1. </w:t>
      </w:r>
      <w:r w:rsidR="000334F9" w:rsidRPr="00A318FE">
        <w:t xml:space="preserve">Вносит в АИС информацию </w:t>
      </w:r>
      <w:r w:rsidR="001F0FBC" w:rsidRPr="00A318FE">
        <w:t>о выбытии и прибытии</w:t>
      </w:r>
      <w:r w:rsidR="001B23A8" w:rsidRPr="00A318FE">
        <w:t xml:space="preserve"> </w:t>
      </w:r>
      <w:r w:rsidR="009414D8" w:rsidRPr="00A318FE">
        <w:t>учащихся</w:t>
      </w:r>
      <w:r w:rsidR="001F0FBC" w:rsidRPr="00A318FE">
        <w:t xml:space="preserve"> в соответствии с приказами директора</w:t>
      </w:r>
      <w:r w:rsidR="003E7AC7" w:rsidRPr="00A318FE">
        <w:t>.</w:t>
      </w:r>
      <w:r w:rsidR="001F0FBC" w:rsidRPr="00A318FE">
        <w:t xml:space="preserve">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1F2B53" w:rsidRPr="00A318FE">
        <w:t xml:space="preserve">.4.2. </w:t>
      </w:r>
      <w:r w:rsidR="001B23A8" w:rsidRPr="00A318FE">
        <w:t xml:space="preserve">По </w:t>
      </w:r>
      <w:r w:rsidR="001F0FBC" w:rsidRPr="00A318FE">
        <w:t xml:space="preserve">окончании учебного года прошивает бумажные копии </w:t>
      </w:r>
      <w:r w:rsidR="001A4FF5" w:rsidRPr="00A318FE">
        <w:t>ЭЖ</w:t>
      </w:r>
      <w:r w:rsidR="001F0FBC" w:rsidRPr="00A318FE">
        <w:t xml:space="preserve">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1B23A8" w:rsidRPr="00A318FE">
        <w:t>.</w:t>
      </w:r>
      <w:r w:rsidR="009061D6" w:rsidRPr="00A318FE">
        <w:t>5</w:t>
      </w:r>
      <w:r w:rsidR="001B23A8" w:rsidRPr="00A318FE">
        <w:t xml:space="preserve">. Администратор АИС: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1F2B53" w:rsidRPr="00A318FE">
        <w:t xml:space="preserve">.5.1. </w:t>
      </w:r>
      <w:r w:rsidR="001B23A8" w:rsidRPr="00A318FE">
        <w:t>Н</w:t>
      </w:r>
      <w:r w:rsidR="001F0FBC" w:rsidRPr="00A318FE">
        <w:t xml:space="preserve">есет ответственность за </w:t>
      </w:r>
      <w:r w:rsidR="00B1723B" w:rsidRPr="00A318FE">
        <w:t xml:space="preserve">обеспечение </w:t>
      </w:r>
      <w:r w:rsidR="001F0FBC" w:rsidRPr="00A318FE">
        <w:t>функционировани</w:t>
      </w:r>
      <w:r w:rsidR="00B1723B" w:rsidRPr="00A318FE">
        <w:t>я</w:t>
      </w:r>
      <w:r w:rsidR="001F0FBC" w:rsidRPr="00A318FE">
        <w:t xml:space="preserve"> </w:t>
      </w:r>
      <w:r w:rsidR="001B23A8" w:rsidRPr="00A318FE">
        <w:t>АИС</w:t>
      </w:r>
      <w:r w:rsidR="001F0FBC" w:rsidRPr="00A318FE">
        <w:t xml:space="preserve"> по ведению </w:t>
      </w:r>
      <w:r w:rsidR="001A4FF5" w:rsidRPr="00A318FE">
        <w:t>ЭЖ</w:t>
      </w:r>
      <w:r w:rsidR="00B1723B" w:rsidRPr="00A318FE">
        <w:t xml:space="preserve"> в </w:t>
      </w:r>
      <w:r w:rsidR="003E7AC7" w:rsidRPr="00A318FE">
        <w:t>учр</w:t>
      </w:r>
      <w:r w:rsidR="008466A7" w:rsidRPr="00A318FE">
        <w:t>е</w:t>
      </w:r>
      <w:r w:rsidR="003E7AC7" w:rsidRPr="00A318FE">
        <w:t>ждении</w:t>
      </w:r>
      <w:r w:rsidR="001F0FBC" w:rsidRPr="00A318FE">
        <w:t xml:space="preserve">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795FE4" w:rsidRPr="00A318FE">
        <w:t>.5.2</w:t>
      </w:r>
      <w:r w:rsidR="001F2B53" w:rsidRPr="00A318FE">
        <w:t xml:space="preserve">. </w:t>
      </w:r>
      <w:r w:rsidR="001F0FBC" w:rsidRPr="00A318FE">
        <w:t xml:space="preserve">Организует </w:t>
      </w:r>
      <w:r w:rsidR="001B23A8" w:rsidRPr="00A318FE">
        <w:t>обучение и консультирование по</w:t>
      </w:r>
      <w:r w:rsidR="001F0FBC" w:rsidRPr="00A318FE">
        <w:t xml:space="preserve"> работе с </w:t>
      </w:r>
      <w:r w:rsidR="001A4FF5" w:rsidRPr="00A318FE">
        <w:t>ЭЖ</w:t>
      </w:r>
      <w:r w:rsidR="001F0FBC" w:rsidRPr="00A318FE">
        <w:t xml:space="preserve"> учителей, классных руководителей и родителей</w:t>
      </w:r>
      <w:r w:rsidR="001B23A8" w:rsidRPr="00A318FE">
        <w:t xml:space="preserve"> (законных представителей)</w:t>
      </w:r>
      <w:r w:rsidR="003E7AC7" w:rsidRPr="00A318FE">
        <w:t>.</w:t>
      </w:r>
      <w:r w:rsidR="001F0FBC" w:rsidRPr="00A318FE">
        <w:t xml:space="preserve">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9061D6" w:rsidRPr="00A318FE">
        <w:t>.6</w:t>
      </w:r>
      <w:r w:rsidR="001B23A8" w:rsidRPr="00A318FE">
        <w:t xml:space="preserve">. Учитель: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1F2B53" w:rsidRPr="00A318FE">
        <w:t xml:space="preserve">.6.1. </w:t>
      </w:r>
      <w:r w:rsidR="001F0FBC" w:rsidRPr="00A318FE">
        <w:t>Э</w:t>
      </w:r>
      <w:r w:rsidR="001A4FF5" w:rsidRPr="00A318FE">
        <w:t>Ж</w:t>
      </w:r>
      <w:r w:rsidR="001F0FBC" w:rsidRPr="00A318FE">
        <w:t xml:space="preserve"> заполняется учителем в день проведения урока. </w:t>
      </w:r>
      <w:r w:rsidR="00C52B0A" w:rsidRPr="00A318FE">
        <w:t xml:space="preserve">Отметки за урок учащимся должны быть выставлены во время проведения урока или в течение текущего учебного дня. </w:t>
      </w:r>
      <w:r w:rsidR="001F0FBC" w:rsidRPr="00A318FE">
        <w:t xml:space="preserve">Внесение в </w:t>
      </w:r>
      <w:r w:rsidR="001A4FF5" w:rsidRPr="00A318FE">
        <w:t>ЭЖ</w:t>
      </w:r>
      <w:r w:rsidR="001F0FBC" w:rsidRPr="00A318FE">
        <w:t xml:space="preserve"> информации о домашнем задании должно производиться в день пр</w:t>
      </w:r>
      <w:r w:rsidR="001F0FBC" w:rsidRPr="00A318FE">
        <w:t>о</w:t>
      </w:r>
      <w:r w:rsidR="001F0FBC" w:rsidRPr="00A318FE">
        <w:t xml:space="preserve">ведения занятия, не позднее, чем через 1 час после окончания всех </w:t>
      </w:r>
      <w:r w:rsidR="00C3691A" w:rsidRPr="00A318FE">
        <w:t xml:space="preserve">учебных </w:t>
      </w:r>
      <w:r w:rsidR="001F0FBC" w:rsidRPr="00A318FE">
        <w:t>занятий да</w:t>
      </w:r>
      <w:r w:rsidR="001F0FBC" w:rsidRPr="00A318FE">
        <w:t>н</w:t>
      </w:r>
      <w:r w:rsidR="001F0FBC" w:rsidRPr="00A318FE">
        <w:t xml:space="preserve">ных </w:t>
      </w:r>
      <w:r w:rsidR="009414D8" w:rsidRPr="00A318FE">
        <w:t>учащихся</w:t>
      </w:r>
      <w:r w:rsidR="001F0FBC" w:rsidRPr="00A318FE">
        <w:t xml:space="preserve">, чтобы у них была возможность заблаговременно планировать свое время. В случае </w:t>
      </w:r>
      <w:r w:rsidR="00C52B0A" w:rsidRPr="00A318FE">
        <w:t xml:space="preserve">отсутствия </w:t>
      </w:r>
      <w:r w:rsidR="001F0FBC" w:rsidRPr="00A318FE">
        <w:t xml:space="preserve"> </w:t>
      </w:r>
      <w:r w:rsidR="00C52B0A" w:rsidRPr="00A318FE">
        <w:t>основного работника замещающий его учитель-пр</w:t>
      </w:r>
      <w:r w:rsidR="001F0FBC" w:rsidRPr="00A318FE">
        <w:t>едметник, запо</w:t>
      </w:r>
      <w:r w:rsidR="001F0FBC" w:rsidRPr="00A318FE">
        <w:t>л</w:t>
      </w:r>
      <w:r w:rsidR="001F0FBC" w:rsidRPr="00A318FE">
        <w:t xml:space="preserve">няет </w:t>
      </w:r>
      <w:r w:rsidR="001A4FF5" w:rsidRPr="00A318FE">
        <w:t>ЭЖ</w:t>
      </w:r>
      <w:r w:rsidR="001F0FBC" w:rsidRPr="00A318FE">
        <w:t xml:space="preserve"> в установленном порядке, т.е.</w:t>
      </w:r>
      <w:r w:rsidR="001836FF" w:rsidRPr="00A318FE">
        <w:t xml:space="preserve"> </w:t>
      </w:r>
      <w:r w:rsidR="001F0FBC" w:rsidRPr="00A318FE">
        <w:t>в момент внесения учетной записи (подпись и др</w:t>
      </w:r>
      <w:r w:rsidR="001F0FBC" w:rsidRPr="00A318FE">
        <w:t>у</w:t>
      </w:r>
      <w:r w:rsidR="001F0FBC" w:rsidRPr="00A318FE">
        <w:t xml:space="preserve">гие сведения </w:t>
      </w:r>
      <w:r w:rsidR="00C3691A" w:rsidRPr="00A318FE">
        <w:t>выполня</w:t>
      </w:r>
      <w:r w:rsidR="001F0FBC" w:rsidRPr="00A318FE">
        <w:t xml:space="preserve">ются в журнале замены уроков и в бумажных копиях </w:t>
      </w:r>
      <w:r w:rsidR="001A4FF5" w:rsidRPr="00A318FE">
        <w:t>ЭЖ</w:t>
      </w:r>
      <w:r w:rsidR="001F0FBC" w:rsidRPr="00A318FE">
        <w:t xml:space="preserve">). </w:t>
      </w:r>
    </w:p>
    <w:p w:rsidR="00B972D7" w:rsidRPr="00A318FE" w:rsidRDefault="009326E7" w:rsidP="00BD7498">
      <w:pPr>
        <w:ind w:firstLine="567"/>
        <w:jc w:val="both"/>
      </w:pPr>
      <w:r w:rsidRPr="00A318FE">
        <w:t>3</w:t>
      </w:r>
      <w:r w:rsidR="001F2B53" w:rsidRPr="00A318FE">
        <w:t xml:space="preserve">.6.2. </w:t>
      </w:r>
      <w:r w:rsidR="009061D6" w:rsidRPr="00A318FE">
        <w:t>Учитель н</w:t>
      </w:r>
      <w:r w:rsidR="001F0FBC" w:rsidRPr="00A318FE">
        <w:t>есет ответственность за ежедневное и достоверное заполнение эле</w:t>
      </w:r>
      <w:r w:rsidR="001F0FBC" w:rsidRPr="00A318FE">
        <w:t>к</w:t>
      </w:r>
      <w:r w:rsidR="001F0FBC" w:rsidRPr="00A318FE">
        <w:t xml:space="preserve">тронных журналов. </w:t>
      </w:r>
    </w:p>
    <w:p w:rsidR="001F2B53" w:rsidRPr="00A318FE" w:rsidRDefault="009326E7" w:rsidP="00BD7498">
      <w:pPr>
        <w:ind w:firstLine="567"/>
        <w:jc w:val="both"/>
      </w:pPr>
      <w:r w:rsidRPr="00A318FE">
        <w:t>3</w:t>
      </w:r>
      <w:r w:rsidR="001F2B53" w:rsidRPr="00A318FE">
        <w:t xml:space="preserve">.6.3. Учитель обязан систематически проверять и оценивать знания </w:t>
      </w:r>
      <w:r w:rsidR="009414D8" w:rsidRPr="00A318FE">
        <w:t>учащихся</w:t>
      </w:r>
      <w:r w:rsidR="001F2B53" w:rsidRPr="00A318FE">
        <w:t>, а также отмечать посещаемость.</w:t>
      </w:r>
    </w:p>
    <w:p w:rsidR="00B972D7" w:rsidRPr="00A318FE" w:rsidRDefault="009326E7" w:rsidP="00BD7498">
      <w:pPr>
        <w:tabs>
          <w:tab w:val="num" w:pos="993"/>
        </w:tabs>
        <w:ind w:firstLine="567"/>
        <w:jc w:val="both"/>
      </w:pPr>
      <w:r w:rsidRPr="00A318FE">
        <w:t>3</w:t>
      </w:r>
      <w:r w:rsidR="00C3691A" w:rsidRPr="00A318FE">
        <w:t>.6.4</w:t>
      </w:r>
      <w:r w:rsidR="001F2B53" w:rsidRPr="00A318FE">
        <w:t xml:space="preserve">. </w:t>
      </w:r>
      <w:r w:rsidR="00B972D7" w:rsidRPr="00A318FE">
        <w:t xml:space="preserve">В случае проведения контроля знаний (контрольная работа, зачет, сочинение, практическая или лабораторная работа и др.) отметки выставляются у всех </w:t>
      </w:r>
      <w:r w:rsidR="009414D8" w:rsidRPr="00A318FE">
        <w:t>учащихся</w:t>
      </w:r>
      <w:r w:rsidR="00B972D7" w:rsidRPr="00A318FE">
        <w:t xml:space="preserve"> в графе того дня, когда проводилась промежуточная аттестация </w:t>
      </w:r>
      <w:r w:rsidR="009414D8" w:rsidRPr="00A318FE">
        <w:t>учащихся</w:t>
      </w:r>
      <w:r w:rsidR="00B972D7" w:rsidRPr="00A318FE">
        <w:t>.</w:t>
      </w:r>
    </w:p>
    <w:p w:rsidR="00C3691A" w:rsidRPr="00A318FE" w:rsidRDefault="009326E7" w:rsidP="00BD7498">
      <w:pPr>
        <w:tabs>
          <w:tab w:val="left" w:pos="851"/>
          <w:tab w:val="left" w:pos="993"/>
        </w:tabs>
        <w:ind w:firstLine="567"/>
        <w:jc w:val="both"/>
        <w:rPr>
          <w:bCs/>
        </w:rPr>
      </w:pPr>
      <w:r w:rsidRPr="00A318FE">
        <w:rPr>
          <w:bCs/>
        </w:rPr>
        <w:t>3</w:t>
      </w:r>
      <w:r w:rsidR="00C3691A" w:rsidRPr="00A318FE">
        <w:rPr>
          <w:bCs/>
        </w:rPr>
        <w:t>.6.5</w:t>
      </w:r>
      <w:r w:rsidR="001F2B53" w:rsidRPr="00A318FE">
        <w:rPr>
          <w:bCs/>
        </w:rPr>
        <w:t xml:space="preserve">. </w:t>
      </w:r>
      <w:proofErr w:type="gramStart"/>
      <w:r w:rsidR="00B972D7" w:rsidRPr="00A318FE">
        <w:rPr>
          <w:bCs/>
        </w:rPr>
        <w:t xml:space="preserve">Отметки </w:t>
      </w:r>
      <w:r w:rsidR="00BE2B7B" w:rsidRPr="00A318FE">
        <w:rPr>
          <w:bCs/>
        </w:rPr>
        <w:t xml:space="preserve">по русскому языку </w:t>
      </w:r>
      <w:r w:rsidR="00B972D7" w:rsidRPr="00A318FE">
        <w:rPr>
          <w:bCs/>
        </w:rPr>
        <w:t>за контрольные (диктанты) и творческие (сочин</w:t>
      </w:r>
      <w:r w:rsidR="00B972D7" w:rsidRPr="00A318FE">
        <w:rPr>
          <w:bCs/>
        </w:rPr>
        <w:t>е</w:t>
      </w:r>
      <w:r w:rsidR="00B972D7" w:rsidRPr="00A318FE">
        <w:rPr>
          <w:bCs/>
        </w:rPr>
        <w:t xml:space="preserve">ния, изложения) работы выставляются </w:t>
      </w:r>
      <w:r w:rsidR="00B972D7" w:rsidRPr="00A318FE">
        <w:t xml:space="preserve">в одной </w:t>
      </w:r>
      <w:r w:rsidR="00BE2B7B" w:rsidRPr="00A318FE">
        <w:t>графе</w:t>
      </w:r>
      <w:r w:rsidR="00B972D7" w:rsidRPr="00A318FE">
        <w:rPr>
          <w:bCs/>
        </w:rPr>
        <w:t>: за диктанты – первая за грамо</w:t>
      </w:r>
      <w:r w:rsidR="00B972D7" w:rsidRPr="00A318FE">
        <w:rPr>
          <w:bCs/>
        </w:rPr>
        <w:t>т</w:t>
      </w:r>
      <w:r w:rsidR="00B972D7" w:rsidRPr="00A318FE">
        <w:rPr>
          <w:bCs/>
        </w:rPr>
        <w:t>ность, вторая – за выполнение грамматического задания; за сочинения и изложения – пе</w:t>
      </w:r>
      <w:r w:rsidR="00B972D7" w:rsidRPr="00A318FE">
        <w:rPr>
          <w:bCs/>
        </w:rPr>
        <w:t>р</w:t>
      </w:r>
      <w:r w:rsidR="00B972D7" w:rsidRPr="00A318FE">
        <w:rPr>
          <w:bCs/>
        </w:rPr>
        <w:t xml:space="preserve">вая – за содержание, вторая – за грамотность. </w:t>
      </w:r>
      <w:proofErr w:type="gramEnd"/>
    </w:p>
    <w:p w:rsidR="00446BA7" w:rsidRPr="00A318FE" w:rsidRDefault="009326E7" w:rsidP="00BD7498">
      <w:pPr>
        <w:tabs>
          <w:tab w:val="left" w:pos="851"/>
          <w:tab w:val="left" w:pos="993"/>
        </w:tabs>
        <w:ind w:firstLine="567"/>
        <w:jc w:val="both"/>
      </w:pPr>
      <w:r w:rsidRPr="00A318FE">
        <w:lastRenderedPageBreak/>
        <w:t>3</w:t>
      </w:r>
      <w:r w:rsidR="000944B3" w:rsidRPr="00A318FE">
        <w:t>.6.</w:t>
      </w:r>
      <w:r w:rsidR="00C3691A" w:rsidRPr="00A318FE">
        <w:t>6</w:t>
      </w:r>
      <w:r w:rsidR="000944B3" w:rsidRPr="00A318FE">
        <w:t xml:space="preserve">. </w:t>
      </w:r>
      <w:r w:rsidR="00446BA7" w:rsidRPr="00A318FE">
        <w:t>При делении по предмету класса на группы, состав группы определяют учит</w:t>
      </w:r>
      <w:r w:rsidR="00446BA7" w:rsidRPr="00A318FE">
        <w:t>е</w:t>
      </w:r>
      <w:r w:rsidR="00446BA7" w:rsidRPr="00A318FE">
        <w:t>ля этих групп, совместно с классным руководителем. Записи ведутся индивидуально ка</w:t>
      </w:r>
      <w:r w:rsidR="00446BA7" w:rsidRPr="00A318FE">
        <w:t>ж</w:t>
      </w:r>
      <w:r w:rsidR="00446BA7" w:rsidRPr="00A318FE">
        <w:t>дым учителем, ведущим группу.</w:t>
      </w:r>
    </w:p>
    <w:p w:rsidR="00446BA7" w:rsidRPr="00A318FE" w:rsidRDefault="009326E7" w:rsidP="00BD7498">
      <w:pPr>
        <w:ind w:right="-1" w:firstLine="567"/>
        <w:jc w:val="both"/>
      </w:pPr>
      <w:r w:rsidRPr="00A318FE">
        <w:t>3</w:t>
      </w:r>
      <w:r w:rsidR="00A73D4F" w:rsidRPr="00A318FE">
        <w:t>.6.</w:t>
      </w:r>
      <w:r w:rsidR="00C3691A" w:rsidRPr="00A318FE">
        <w:t>7</w:t>
      </w:r>
      <w:r w:rsidR="000944B3" w:rsidRPr="00A318FE">
        <w:t xml:space="preserve">. </w:t>
      </w:r>
      <w:r w:rsidR="00446BA7" w:rsidRPr="00A318FE">
        <w:t xml:space="preserve">В 1-2-х классах отметки в </w:t>
      </w:r>
      <w:r w:rsidR="001A4FF5" w:rsidRPr="00A318FE">
        <w:t>ЭЖ</w:t>
      </w:r>
      <w:r w:rsidR="009061D6" w:rsidRPr="00A318FE">
        <w:t xml:space="preserve"> </w:t>
      </w:r>
      <w:r w:rsidR="00446BA7" w:rsidRPr="00A318FE">
        <w:t xml:space="preserve">ни по одному учебному предмету </w:t>
      </w:r>
      <w:r w:rsidR="00B972D7" w:rsidRPr="00A318FE">
        <w:t xml:space="preserve">учителем </w:t>
      </w:r>
      <w:r w:rsidR="00446BA7" w:rsidRPr="00A318FE">
        <w:t xml:space="preserve">не </w:t>
      </w:r>
      <w:r w:rsidR="009061D6" w:rsidRPr="00A318FE">
        <w:t>выставляются.</w:t>
      </w:r>
      <w:r w:rsidR="00C72C22" w:rsidRPr="00A318FE">
        <w:t xml:space="preserve"> Ведется только учет присутствия, отсутствия, движение учащихся, запись тем уроков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0944B3" w:rsidRPr="00A318FE">
        <w:t>.6.</w:t>
      </w:r>
      <w:r w:rsidR="00C3691A" w:rsidRPr="00A318FE">
        <w:t>8</w:t>
      </w:r>
      <w:r w:rsidR="000944B3" w:rsidRPr="00A318FE">
        <w:t>. Учитель у</w:t>
      </w:r>
      <w:r w:rsidR="001F0FBC" w:rsidRPr="00A318FE">
        <w:t xml:space="preserve">страняет замечания по ведению </w:t>
      </w:r>
      <w:r w:rsidR="001A4FF5" w:rsidRPr="00A318FE">
        <w:t>ЭЖ</w:t>
      </w:r>
      <w:r w:rsidR="001F0FBC" w:rsidRPr="00A318FE">
        <w:t>, отмеченные заместителем д</w:t>
      </w:r>
      <w:r w:rsidR="001F0FBC" w:rsidRPr="00A318FE">
        <w:t>и</w:t>
      </w:r>
      <w:r w:rsidR="001F0FBC" w:rsidRPr="00A318FE">
        <w:t xml:space="preserve">ректора по УВР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0944B3" w:rsidRPr="00A318FE">
        <w:t>.6.</w:t>
      </w:r>
      <w:r w:rsidR="00C3691A" w:rsidRPr="00A318FE">
        <w:t>9</w:t>
      </w:r>
      <w:r w:rsidR="000944B3" w:rsidRPr="00A318FE">
        <w:t>. Учитель о</w:t>
      </w:r>
      <w:r w:rsidR="001F0FBC" w:rsidRPr="00A318FE">
        <w:t xml:space="preserve">тмечает в </w:t>
      </w:r>
      <w:r w:rsidR="001A4FF5" w:rsidRPr="00A318FE">
        <w:t>ЭЖ</w:t>
      </w:r>
      <w:r w:rsidR="001F0FBC" w:rsidRPr="00A318FE">
        <w:t xml:space="preserve"> отсутствие уча</w:t>
      </w:r>
      <w:r w:rsidR="007A32AC" w:rsidRPr="00A318FE">
        <w:t>щегося (н</w:t>
      </w:r>
      <w:r w:rsidR="001F0FBC" w:rsidRPr="00A318FE">
        <w:t xml:space="preserve"> – отсутствие без уважител</w:t>
      </w:r>
      <w:r w:rsidR="001F0FBC" w:rsidRPr="00A318FE">
        <w:t>ь</w:t>
      </w:r>
      <w:r w:rsidR="001F0FBC" w:rsidRPr="00A318FE">
        <w:t xml:space="preserve">ной причины, </w:t>
      </w:r>
      <w:r w:rsidR="007A32AC" w:rsidRPr="00A318FE">
        <w:t>у</w:t>
      </w:r>
      <w:r w:rsidR="001F0FBC" w:rsidRPr="00A318FE">
        <w:t xml:space="preserve"> – отсутствие по уважительной причине, </w:t>
      </w:r>
      <w:proofErr w:type="gramStart"/>
      <w:r w:rsidR="007A32AC" w:rsidRPr="00A318FE">
        <w:t>б</w:t>
      </w:r>
      <w:proofErr w:type="gramEnd"/>
      <w:r w:rsidR="001F0FBC" w:rsidRPr="00A318FE">
        <w:t xml:space="preserve"> – отсутствие по болезни</w:t>
      </w:r>
      <w:r w:rsidR="007A32AC" w:rsidRPr="00A318FE">
        <w:t>, осв - освобождение</w:t>
      </w:r>
      <w:r w:rsidR="001F0FBC" w:rsidRPr="00A318FE">
        <w:t xml:space="preserve">)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A73D4F" w:rsidRPr="00A318FE">
        <w:t>.6.1</w:t>
      </w:r>
      <w:r w:rsidR="00C3691A" w:rsidRPr="00A318FE">
        <w:t>0</w:t>
      </w:r>
      <w:r w:rsidR="000944B3" w:rsidRPr="00A318FE">
        <w:t xml:space="preserve">. </w:t>
      </w:r>
      <w:r w:rsidR="0086697E" w:rsidRPr="00A318FE">
        <w:t>Учитель н</w:t>
      </w:r>
      <w:r w:rsidR="001F0FBC" w:rsidRPr="00A318FE">
        <w:t xml:space="preserve">есет ответственность за сохранность своих </w:t>
      </w:r>
      <w:r w:rsidR="00446BA7" w:rsidRPr="00A318FE">
        <w:t>данных</w:t>
      </w:r>
      <w:r w:rsidR="001F0FBC" w:rsidRPr="00A318FE">
        <w:t xml:space="preserve"> доступа к </w:t>
      </w:r>
      <w:r w:rsidR="001A4FF5" w:rsidRPr="00A318FE">
        <w:t>ЭЖ</w:t>
      </w:r>
      <w:r w:rsidR="001F0FBC" w:rsidRPr="00A318FE">
        <w:t xml:space="preserve"> успеваемости, исключающую подключение посторонних. </w:t>
      </w:r>
    </w:p>
    <w:p w:rsidR="00D15B72" w:rsidRPr="00A318FE" w:rsidRDefault="009326E7" w:rsidP="00BD7498">
      <w:pPr>
        <w:pStyle w:val="Default"/>
        <w:ind w:firstLine="567"/>
        <w:jc w:val="both"/>
      </w:pPr>
      <w:r w:rsidRPr="00A318FE">
        <w:t>3</w:t>
      </w:r>
      <w:r w:rsidR="007A32AC" w:rsidRPr="00A318FE">
        <w:t>.7.</w:t>
      </w:r>
      <w:r w:rsidR="00D15B72" w:rsidRPr="00A318FE">
        <w:t xml:space="preserve"> Ведение </w:t>
      </w:r>
      <w:r w:rsidR="00902D00" w:rsidRPr="00A318FE">
        <w:t>ЭЖ</w:t>
      </w:r>
      <w:r w:rsidR="00D15B72" w:rsidRPr="00A318FE">
        <w:t xml:space="preserve"> является обязательным для каждого учителя и классного руковод</w:t>
      </w:r>
      <w:r w:rsidR="00D15B72" w:rsidRPr="00A318FE">
        <w:t>и</w:t>
      </w:r>
      <w:r w:rsidR="00D15B72" w:rsidRPr="00A318FE">
        <w:t xml:space="preserve">теля. </w:t>
      </w:r>
    </w:p>
    <w:p w:rsidR="00BE2B7B" w:rsidRPr="00A318FE" w:rsidRDefault="00BE2B7B" w:rsidP="00BD7498">
      <w:pPr>
        <w:pStyle w:val="Default"/>
        <w:ind w:firstLine="567"/>
        <w:jc w:val="both"/>
        <w:rPr>
          <w:b/>
          <w:bCs/>
        </w:rPr>
      </w:pP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rPr>
          <w:b/>
          <w:bCs/>
        </w:rPr>
        <w:t>4</w:t>
      </w:r>
      <w:r w:rsidR="001F0FBC" w:rsidRPr="00A318FE">
        <w:rPr>
          <w:b/>
          <w:bCs/>
        </w:rPr>
        <w:t xml:space="preserve">. Отчетные периоды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4</w:t>
      </w:r>
      <w:r w:rsidR="001F0FBC" w:rsidRPr="00A318FE">
        <w:t xml:space="preserve">.1. Отчет об активности пользователей при работе с </w:t>
      </w:r>
      <w:r w:rsidR="00902D00" w:rsidRPr="00A318FE">
        <w:t>ЭЖ</w:t>
      </w:r>
      <w:r w:rsidR="001F0FBC" w:rsidRPr="00A318FE">
        <w:t xml:space="preserve"> создается один раз в </w:t>
      </w:r>
      <w:r w:rsidR="00310698" w:rsidRPr="00A318FE">
        <w:t>нед</w:t>
      </w:r>
      <w:r w:rsidR="00310698" w:rsidRPr="00A318FE">
        <w:t>е</w:t>
      </w:r>
      <w:r w:rsidR="00310698" w:rsidRPr="00A318FE">
        <w:t>лю</w:t>
      </w:r>
      <w:r w:rsidR="001F0FBC" w:rsidRPr="00A318FE">
        <w:t xml:space="preserve">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4</w:t>
      </w:r>
      <w:r w:rsidR="001F0FBC" w:rsidRPr="00A318FE">
        <w:t xml:space="preserve">.2. Отчет о заполнении </w:t>
      </w:r>
      <w:r w:rsidR="00902D00" w:rsidRPr="00A318FE">
        <w:t>ЭЖ</w:t>
      </w:r>
      <w:r w:rsidR="001F0FBC" w:rsidRPr="00A318FE">
        <w:t xml:space="preserve"> и </w:t>
      </w:r>
      <w:proofErr w:type="spellStart"/>
      <w:r w:rsidR="00310698" w:rsidRPr="00A318FE">
        <w:t>накопляемости</w:t>
      </w:r>
      <w:proofErr w:type="spellEnd"/>
      <w:r w:rsidR="001F0FBC" w:rsidRPr="00A318FE">
        <w:t xml:space="preserve"> отметок создается ежемесячно и по итогам учебного года. </w:t>
      </w:r>
    </w:p>
    <w:p w:rsidR="001F0FBC" w:rsidRPr="00A318FE" w:rsidRDefault="009326E7" w:rsidP="00BD7498">
      <w:pPr>
        <w:pStyle w:val="Default"/>
        <w:ind w:firstLine="567"/>
        <w:jc w:val="both"/>
      </w:pPr>
      <w:r w:rsidRPr="00A318FE">
        <w:t>4</w:t>
      </w:r>
      <w:r w:rsidR="001F0FBC" w:rsidRPr="00A318FE">
        <w:t xml:space="preserve">.3. Отчеты по успеваемости и посещаемости создаются в </w:t>
      </w:r>
      <w:r w:rsidR="00310698" w:rsidRPr="00A318FE">
        <w:t>конце каждой учебной четверти, а также в конце года</w:t>
      </w:r>
      <w:r w:rsidR="001F0FBC" w:rsidRPr="00A318FE">
        <w:t xml:space="preserve">. </w:t>
      </w:r>
    </w:p>
    <w:p w:rsidR="00BD7498" w:rsidRPr="00A318FE" w:rsidRDefault="00BD7498" w:rsidP="00BD7498">
      <w:pPr>
        <w:pStyle w:val="Default"/>
        <w:ind w:firstLine="567"/>
        <w:jc w:val="both"/>
      </w:pPr>
    </w:p>
    <w:p w:rsidR="00BD7498" w:rsidRDefault="00BD7498" w:rsidP="00BD7498">
      <w:pPr>
        <w:pStyle w:val="Default"/>
        <w:ind w:firstLine="567"/>
        <w:jc w:val="both"/>
        <w:rPr>
          <w:sz w:val="28"/>
          <w:szCs w:val="28"/>
        </w:rPr>
      </w:pPr>
    </w:p>
    <w:p w:rsidR="00695FC1" w:rsidRDefault="00695FC1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95FC1" w:rsidRPr="00FB10F9" w:rsidRDefault="00695FC1" w:rsidP="00A318FE">
      <w:pPr>
        <w:ind w:left="987" w:firstLine="3969"/>
      </w:pPr>
      <w:r w:rsidRPr="00FB10F9">
        <w:lastRenderedPageBreak/>
        <w:t xml:space="preserve">Приложение  </w:t>
      </w:r>
      <w:r>
        <w:t xml:space="preserve"> </w:t>
      </w:r>
    </w:p>
    <w:p w:rsidR="00695FC1" w:rsidRPr="00695FC1" w:rsidRDefault="00695FC1" w:rsidP="00695FC1">
      <w:pPr>
        <w:pStyle w:val="Default"/>
        <w:jc w:val="center"/>
        <w:rPr>
          <w:bCs/>
        </w:rPr>
      </w:pPr>
      <w:r>
        <w:t xml:space="preserve">                                             </w:t>
      </w:r>
      <w:r w:rsidR="00A318FE">
        <w:tab/>
      </w:r>
      <w:r w:rsidR="00A318FE">
        <w:tab/>
      </w:r>
      <w:r w:rsidR="00A318FE">
        <w:tab/>
        <w:t xml:space="preserve">       </w:t>
      </w:r>
      <w:r w:rsidRPr="00695FC1">
        <w:t xml:space="preserve">к </w:t>
      </w:r>
      <w:r w:rsidRPr="00695FC1">
        <w:rPr>
          <w:bCs/>
        </w:rPr>
        <w:t xml:space="preserve">Положению  об электронном журнале </w:t>
      </w:r>
    </w:p>
    <w:p w:rsidR="00695FC1" w:rsidRDefault="00695FC1" w:rsidP="00695FC1">
      <w:pPr>
        <w:pStyle w:val="Default"/>
        <w:jc w:val="center"/>
        <w:rPr>
          <w:bCs/>
        </w:rPr>
      </w:pPr>
      <w:r>
        <w:rPr>
          <w:bCs/>
        </w:rPr>
        <w:t xml:space="preserve">                </w:t>
      </w:r>
      <w:r w:rsidR="00A318FE">
        <w:rPr>
          <w:bCs/>
        </w:rPr>
        <w:t xml:space="preserve">                            </w:t>
      </w:r>
      <w:r w:rsidR="00A318FE">
        <w:rPr>
          <w:bCs/>
        </w:rPr>
        <w:tab/>
      </w:r>
      <w:r w:rsidR="00A318FE">
        <w:rPr>
          <w:bCs/>
        </w:rPr>
        <w:tab/>
        <w:t xml:space="preserve">    </w:t>
      </w:r>
      <w:r w:rsidRPr="00695FC1">
        <w:rPr>
          <w:bCs/>
        </w:rPr>
        <w:t>МБО</w:t>
      </w:r>
      <w:r w:rsidR="00A318FE">
        <w:rPr>
          <w:bCs/>
        </w:rPr>
        <w:t xml:space="preserve">У </w:t>
      </w:r>
      <w:proofErr w:type="spellStart"/>
      <w:r w:rsidR="00A318FE">
        <w:rPr>
          <w:bCs/>
        </w:rPr>
        <w:t>г</w:t>
      </w:r>
      <w:proofErr w:type="gramStart"/>
      <w:r w:rsidR="00A318FE">
        <w:rPr>
          <w:bCs/>
        </w:rPr>
        <w:t>.М</w:t>
      </w:r>
      <w:proofErr w:type="gramEnd"/>
      <w:r w:rsidR="00A318FE">
        <w:rPr>
          <w:bCs/>
        </w:rPr>
        <w:t>урманска</w:t>
      </w:r>
      <w:proofErr w:type="spellEnd"/>
      <w:r w:rsidR="00A318FE">
        <w:rPr>
          <w:bCs/>
        </w:rPr>
        <w:t xml:space="preserve"> СОШ № 34</w:t>
      </w:r>
    </w:p>
    <w:p w:rsidR="00695FC1" w:rsidRDefault="00695FC1" w:rsidP="00695FC1">
      <w:pPr>
        <w:pStyle w:val="Default"/>
        <w:jc w:val="center"/>
        <w:rPr>
          <w:bCs/>
        </w:rPr>
      </w:pPr>
    </w:p>
    <w:p w:rsidR="00695FC1" w:rsidRDefault="00695FC1" w:rsidP="00695FC1">
      <w:pPr>
        <w:pStyle w:val="Default"/>
        <w:jc w:val="center"/>
        <w:rPr>
          <w:bCs/>
        </w:rPr>
      </w:pPr>
    </w:p>
    <w:p w:rsidR="00695FC1" w:rsidRDefault="00695FC1" w:rsidP="00695FC1">
      <w:pPr>
        <w:pStyle w:val="Default"/>
        <w:jc w:val="center"/>
        <w:rPr>
          <w:bCs/>
        </w:rPr>
      </w:pPr>
    </w:p>
    <w:p w:rsidR="00695FC1" w:rsidRPr="00695FC1" w:rsidRDefault="00695FC1" w:rsidP="00695FC1">
      <w:pPr>
        <w:pStyle w:val="Default"/>
        <w:jc w:val="center"/>
      </w:pPr>
    </w:p>
    <w:p w:rsidR="00695FC1" w:rsidRPr="00695FC1" w:rsidRDefault="00695FC1" w:rsidP="00695FC1">
      <w:pPr>
        <w:pStyle w:val="Default"/>
        <w:tabs>
          <w:tab w:val="left" w:pos="5245"/>
          <w:tab w:val="left" w:pos="5670"/>
        </w:tabs>
        <w:ind w:left="3969"/>
      </w:pPr>
    </w:p>
    <w:p w:rsidR="00695FC1" w:rsidRDefault="00695FC1" w:rsidP="00695FC1">
      <w:pPr>
        <w:rPr>
          <w:sz w:val="2"/>
          <w:szCs w:val="2"/>
        </w:rPr>
      </w:pPr>
    </w:p>
    <w:p w:rsidR="00695FC1" w:rsidRDefault="00695FC1" w:rsidP="00695FC1">
      <w:pPr>
        <w:tabs>
          <w:tab w:val="left" w:pos="1275"/>
        </w:tabs>
        <w:jc w:val="center"/>
      </w:pPr>
      <w:r w:rsidRPr="00FA7692">
        <w:t xml:space="preserve">СОГЛАСИЕ </w:t>
      </w:r>
      <w:r w:rsidRPr="00FA7692">
        <w:br/>
        <w:t>НА ОБРАБОТКУ ПЕРСОНАЛЬНЫХ ДАННЫХ</w:t>
      </w:r>
    </w:p>
    <w:p w:rsidR="00695FC1" w:rsidRPr="00336FD6" w:rsidRDefault="00695FC1" w:rsidP="00695FC1">
      <w:pPr>
        <w:contextualSpacing/>
        <w:jc w:val="center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ind w:firstLine="709"/>
              <w:contextualSpacing/>
            </w:pP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E9C06" wp14:editId="48E4891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2400</wp:posOffset>
                      </wp:positionV>
                      <wp:extent cx="5543550" cy="0"/>
                      <wp:effectExtent l="9525" t="6985" r="9525" b="12065"/>
                      <wp:wrapNone/>
                      <wp:docPr id="2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D34A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3.3pt;margin-top:12pt;width:43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C4HQIAADw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"/>
                  </w:pict>
                </mc:Fallback>
              </mc:AlternateContent>
            </w:r>
            <w:r w:rsidRPr="00D0711E">
              <w:t xml:space="preserve">Я, </w:t>
            </w:r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contextualSpacing/>
              <w:jc w:val="center"/>
            </w:pPr>
            <w:r w:rsidRPr="00D0711E">
              <w:rPr>
                <w:sz w:val="16"/>
              </w:rPr>
              <w:t>фамилия, имя, отчество</w:t>
            </w:r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contextualSpacing/>
            </w:pP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6C1B50" wp14:editId="08608B61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52400</wp:posOffset>
                      </wp:positionV>
                      <wp:extent cx="904875" cy="0"/>
                      <wp:effectExtent l="9525" t="13335" r="9525" b="5715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D5F08E" id="AutoShape 10" o:spid="_x0000_s1026" type="#_x0000_t32" style="position:absolute;margin-left:419.3pt;margin-top:12pt;width:7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H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"/>
                  </w:pict>
                </mc:Fallback>
              </mc:AlternateContent>
            </w: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CFCE5F" wp14:editId="112D03F2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52400</wp:posOffset>
                      </wp:positionV>
                      <wp:extent cx="552450" cy="0"/>
                      <wp:effectExtent l="9525" t="13335" r="9525" b="5715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2B05D4" id="AutoShape 11" o:spid="_x0000_s1026" type="#_x0000_t32" style="position:absolute;margin-left:341.3pt;margin-top:12pt;width:4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ULIAIAADw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"/>
                  </w:pict>
                </mc:Fallback>
              </mc:AlternateContent>
            </w: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D25C5" wp14:editId="389EBBA7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52400</wp:posOffset>
                      </wp:positionV>
                      <wp:extent cx="1390650" cy="0"/>
                      <wp:effectExtent l="9525" t="13335" r="9525" b="5715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618745" id="AutoShape 6" o:spid="_x0000_s1026" type="#_x0000_t32" style="position:absolute;margin-left:196.55pt;margin-top:12pt;width:10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37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9/MZtM0hrJQ74zukJ/mqnxX9bpFUZUtkw0Pw21lDbuIzoncp/mI1VNkPXxSDGAL4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"/>
                  </w:pict>
                </mc:Fallback>
              </mc:AlternateContent>
            </w:r>
            <w:r w:rsidRPr="00D0711E">
              <w:t>документ, удостоверяющий личность                                       серия                номер</w:t>
            </w:r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contextualSpacing/>
              <w:rPr>
                <w:noProof/>
                <w:sz w:val="16"/>
              </w:rPr>
            </w:pPr>
            <w:r w:rsidRPr="00D0711E">
              <w:rPr>
                <w:noProof/>
                <w:sz w:val="16"/>
              </w:rPr>
              <w:t xml:space="preserve">                                                                                                       наименование документа                                                                   </w:t>
            </w:r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contextualSpacing/>
            </w:pP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91BB47" wp14:editId="3DCA62D1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42875</wp:posOffset>
                      </wp:positionV>
                      <wp:extent cx="3590925" cy="0"/>
                      <wp:effectExtent l="9525" t="10160" r="9525" b="889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028B1F" id="AutoShape 15" o:spid="_x0000_s1026" type="#_x0000_t32" style="position:absolute;margin-left:207.8pt;margin-top:11.25pt;width:28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0Z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"/>
                  </w:pict>
                </mc:Fallback>
              </mc:AlternateContent>
            </w: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DC578" wp14:editId="14CD4265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42875</wp:posOffset>
                      </wp:positionV>
                      <wp:extent cx="276225" cy="0"/>
                      <wp:effectExtent l="9525" t="10160" r="9525" b="889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063790" id="AutoShape 14" o:spid="_x0000_s1026" type="#_x0000_t32" style="position:absolute;margin-left:169.55pt;margin-top:11.25pt;width:2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4+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"/>
                  </w:pict>
                </mc:Fallback>
              </mc:AlternateContent>
            </w: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78E034" wp14:editId="353DF79E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2875</wp:posOffset>
                      </wp:positionV>
                      <wp:extent cx="971550" cy="0"/>
                      <wp:effectExtent l="9525" t="10160" r="9525" b="889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6EB077" id="AutoShape 13" o:spid="_x0000_s1026" type="#_x0000_t32" style="position:absolute;margin-left:72.8pt;margin-top:11.25pt;width:7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+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"/>
                  </w:pict>
                </mc:Fallback>
              </mc:AlternateContent>
            </w: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1423D" wp14:editId="3966EFD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42875</wp:posOffset>
                      </wp:positionV>
                      <wp:extent cx="190500" cy="0"/>
                      <wp:effectExtent l="9525" t="10160" r="9525" b="8890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B224D9" id="AutoShape 12" o:spid="_x0000_s1026" type="#_x0000_t32" style="position:absolute;margin-left:44.3pt;margin-top:11.25pt;width: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z1HgIAADw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"/>
                  </w:pict>
                </mc:Fallback>
              </mc:AlternateContent>
            </w:r>
            <w:r w:rsidRPr="00D0711E">
              <w:t xml:space="preserve">выдан «       »                             20         г.   </w:t>
            </w:r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contextualSpacing/>
              <w:jc w:val="center"/>
            </w:pPr>
            <w:r w:rsidRPr="00D0711E">
              <w:rPr>
                <w:sz w:val="16"/>
              </w:rPr>
              <w:t xml:space="preserve">когда и кем </w:t>
            </w:r>
            <w:proofErr w:type="gramStart"/>
            <w:r w:rsidRPr="00D0711E">
              <w:rPr>
                <w:sz w:val="16"/>
              </w:rPr>
              <w:t>выдан</w:t>
            </w:r>
            <w:proofErr w:type="gramEnd"/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spacing w:line="360" w:lineRule="auto"/>
              <w:contextualSpacing/>
              <w:jc w:val="center"/>
            </w:pP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0B97C5" wp14:editId="00CA2EC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00</wp:posOffset>
                      </wp:positionV>
                      <wp:extent cx="6238875" cy="0"/>
                      <wp:effectExtent l="9525" t="6985" r="9525" b="1206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B64FDD" id="AutoShape 16" o:spid="_x0000_s1026" type="#_x0000_t32" style="position:absolute;margin-left:-.7pt;margin-top:12pt;width:49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mb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695FC1" w:rsidRPr="00D0711E" w:rsidTr="008B66A0">
        <w:tc>
          <w:tcPr>
            <w:tcW w:w="9743" w:type="dxa"/>
            <w:shd w:val="clear" w:color="auto" w:fill="auto"/>
          </w:tcPr>
          <w:p w:rsidR="00695FC1" w:rsidRPr="00D0711E" w:rsidRDefault="00695FC1" w:rsidP="008B66A0">
            <w:pPr>
              <w:spacing w:line="360" w:lineRule="auto"/>
              <w:contextualSpacing/>
            </w:pPr>
            <w:r w:rsidRPr="00D07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71ED7F" wp14:editId="18B1137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1765</wp:posOffset>
                      </wp:positionV>
                      <wp:extent cx="4962525" cy="0"/>
                      <wp:effectExtent l="9525" t="10160" r="9525" b="889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38170E" id="AutoShape 17" o:spid="_x0000_s1026" type="#_x0000_t32" style="position:absolute;margin-left:99.8pt;margin-top:11.95pt;width:39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BO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"/>
                  </w:pict>
                </mc:Fallback>
              </mc:AlternateContent>
            </w:r>
            <w:r w:rsidRPr="00D0711E">
              <w:t>адрес регистрации</w:t>
            </w:r>
          </w:p>
        </w:tc>
      </w:tr>
    </w:tbl>
    <w:p w:rsidR="00695FC1" w:rsidRPr="00336FD6" w:rsidRDefault="00695FC1" w:rsidP="00695FC1">
      <w:pPr>
        <w:spacing w:after="120" w:line="252" w:lineRule="auto"/>
        <w:jc w:val="both"/>
        <w:rPr>
          <w:spacing w:val="-6"/>
        </w:rPr>
      </w:pPr>
      <w:r w:rsidRPr="00D0711E">
        <w:rPr>
          <w:noProof/>
        </w:rPr>
        <w:t xml:space="preserve">даю свое согласие на обработку в </w:t>
      </w:r>
      <w:r>
        <w:rPr>
          <w:noProof/>
        </w:rPr>
        <w:t xml:space="preserve">МБОУ _______ № _______ </w:t>
      </w:r>
      <w:r w:rsidRPr="00336FD6">
        <w:rPr>
          <w:spacing w:val="-6"/>
        </w:rPr>
        <w:t>моих персональных данных</w:t>
      </w:r>
      <w:r>
        <w:rPr>
          <w:spacing w:val="-6"/>
        </w:rPr>
        <w:t xml:space="preserve"> и данных моего ребенка</w:t>
      </w:r>
      <w:r w:rsidRPr="00336FD6">
        <w:rPr>
          <w:spacing w:val="-6"/>
        </w:rPr>
        <w:t>, относящихся исключительно к перечисленным ниже категориям перс</w:t>
      </w:r>
      <w:r w:rsidRPr="00336FD6">
        <w:rPr>
          <w:spacing w:val="-6"/>
        </w:rPr>
        <w:t>о</w:t>
      </w:r>
      <w:r w:rsidRPr="00336FD6">
        <w:rPr>
          <w:spacing w:val="-6"/>
        </w:rPr>
        <w:t>нальных данных:</w:t>
      </w:r>
      <w:r w:rsidR="00B25F2A">
        <w:rPr>
          <w:spacing w:val="-6"/>
        </w:rPr>
        <w:t xml:space="preserve"> __________________________________________________________________</w:t>
      </w:r>
      <w:r w:rsidRPr="00336FD6">
        <w:rPr>
          <w:spacing w:val="-6"/>
        </w:rPr>
        <w:t>.</w:t>
      </w:r>
    </w:p>
    <w:p w:rsidR="00695FC1" w:rsidRPr="00B25F2A" w:rsidRDefault="00695FC1" w:rsidP="009D22A9">
      <w:pPr>
        <w:pStyle w:val="Default"/>
        <w:tabs>
          <w:tab w:val="left" w:pos="5245"/>
          <w:tab w:val="left" w:pos="5670"/>
        </w:tabs>
        <w:jc w:val="both"/>
        <w:rPr>
          <w:spacing w:val="-6"/>
        </w:rPr>
      </w:pPr>
      <w:r w:rsidRPr="00B25F2A">
        <w:rPr>
          <w:spacing w:val="-6"/>
        </w:rPr>
        <w:t xml:space="preserve">Я даю согласие на использование персональных данных исключительно в целях </w:t>
      </w:r>
      <w:r w:rsidR="009D22A9" w:rsidRPr="00B25F2A">
        <w:rPr>
          <w:spacing w:val="-6"/>
        </w:rPr>
        <w:t>учета успева</w:t>
      </w:r>
      <w:r w:rsidR="009D22A9" w:rsidRPr="00B25F2A">
        <w:rPr>
          <w:spacing w:val="-6"/>
        </w:rPr>
        <w:t>е</w:t>
      </w:r>
      <w:r w:rsidR="009D22A9" w:rsidRPr="00B25F2A">
        <w:rPr>
          <w:spacing w:val="-6"/>
        </w:rPr>
        <w:t>мости в электронном виде в автоматизированной информационной системе «Электронная школа» и предоставления мне услуги «</w:t>
      </w:r>
      <w:r w:rsidR="009D22A9" w:rsidRPr="00B25F2A">
        <w:t>Предоставление информации о текущей успеваем</w:t>
      </w:r>
      <w:r w:rsidR="009D22A9" w:rsidRPr="00B25F2A">
        <w:t>о</w:t>
      </w:r>
      <w:r w:rsidR="009D22A9" w:rsidRPr="00B25F2A">
        <w:t>сти обучающегося, ведение электронного дневника и электронного журнала успеваем</w:t>
      </w:r>
      <w:r w:rsidR="009D22A9" w:rsidRPr="00B25F2A">
        <w:t>о</w:t>
      </w:r>
      <w:r w:rsidR="009D22A9" w:rsidRPr="00B25F2A">
        <w:t xml:space="preserve">сти» в соответствии с п. 11 статьи 28 Федерального закона РФ от 29.12.2012 № 273 – ФЗ «Об образовании в Российской Федерации» для реализации полномочий </w:t>
      </w:r>
      <w:r w:rsidR="00B25F2A" w:rsidRPr="00B25F2A">
        <w:rPr>
          <w:noProof/>
          <w:lang w:eastAsia="ru-RU"/>
        </w:rPr>
        <w:t>М</w:t>
      </w:r>
      <w:r w:rsidR="00B25F2A" w:rsidRPr="00B25F2A">
        <w:rPr>
          <w:noProof/>
        </w:rPr>
        <w:t>БОУ _______ № _______</w:t>
      </w:r>
      <w:r w:rsidRPr="00B25F2A">
        <w:rPr>
          <w:spacing w:val="-6"/>
        </w:rPr>
        <w:t>.</w:t>
      </w:r>
    </w:p>
    <w:p w:rsidR="00695FC1" w:rsidRDefault="00695FC1" w:rsidP="00695FC1">
      <w:pPr>
        <w:shd w:val="clear" w:color="auto" w:fill="FFFFFF"/>
        <w:spacing w:after="120" w:line="252" w:lineRule="auto"/>
        <w:ind w:firstLine="709"/>
        <w:jc w:val="both"/>
        <w:rPr>
          <w:color w:val="000000"/>
          <w:spacing w:val="-6"/>
        </w:rPr>
      </w:pPr>
      <w:r w:rsidRPr="00336FD6">
        <w:rPr>
          <w:color w:val="000000"/>
          <w:spacing w:val="-6"/>
        </w:rPr>
        <w:t>Настоящее согласие предоставляется мной на осуществление действий в отношении моих персональных данных</w:t>
      </w:r>
      <w:r w:rsidR="00B25F2A">
        <w:rPr>
          <w:color w:val="000000"/>
          <w:spacing w:val="-6"/>
        </w:rPr>
        <w:t xml:space="preserve"> и персональных данных моего ребенка</w:t>
      </w:r>
      <w:r w:rsidRPr="00336FD6">
        <w:rPr>
          <w:color w:val="000000"/>
          <w:spacing w:val="-6"/>
        </w:rPr>
        <w:t>, которые необходимы для достижения указанных выше целей, включая (без ограничения) сбор, систематизацию, нако</w:t>
      </w:r>
      <w:r w:rsidRPr="00336FD6">
        <w:rPr>
          <w:color w:val="000000"/>
          <w:spacing w:val="-6"/>
        </w:rPr>
        <w:t>п</w:t>
      </w:r>
      <w:r w:rsidRPr="00336FD6">
        <w:rPr>
          <w:color w:val="000000"/>
          <w:spacing w:val="-6"/>
        </w:rPr>
        <w:t>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</w:t>
      </w:r>
      <w:r w:rsidRPr="00336FD6">
        <w:rPr>
          <w:color w:val="000000"/>
          <w:spacing w:val="-6"/>
        </w:rPr>
        <w:t>о</w:t>
      </w:r>
      <w:r w:rsidRPr="00336FD6">
        <w:rPr>
          <w:color w:val="000000"/>
          <w:spacing w:val="-6"/>
        </w:rPr>
        <w:t>нальных данных, а также осуществление любых иных действий, предусмотренных действу</w:t>
      </w:r>
      <w:r w:rsidRPr="00336FD6">
        <w:rPr>
          <w:color w:val="000000"/>
          <w:spacing w:val="-6"/>
        </w:rPr>
        <w:t>ю</w:t>
      </w:r>
      <w:r w:rsidRPr="00336FD6">
        <w:rPr>
          <w:color w:val="000000"/>
          <w:spacing w:val="-6"/>
        </w:rPr>
        <w:t>щим законодательством РФ.</w:t>
      </w:r>
    </w:p>
    <w:p w:rsidR="00695FC1" w:rsidRPr="009B0D4F" w:rsidRDefault="00695FC1" w:rsidP="00695FC1">
      <w:pPr>
        <w:shd w:val="clear" w:color="auto" w:fill="FFFFFF"/>
        <w:spacing w:after="120" w:line="252" w:lineRule="auto"/>
        <w:ind w:firstLine="709"/>
        <w:jc w:val="both"/>
        <w:rPr>
          <w:color w:val="000000"/>
          <w:spacing w:val="-6"/>
        </w:rPr>
      </w:pPr>
      <w:r w:rsidRPr="00336FD6">
        <w:rPr>
          <w:noProof/>
          <w:spacing w:val="-8"/>
        </w:rPr>
        <w:t xml:space="preserve">Я проинформирован, что </w:t>
      </w:r>
      <w:r>
        <w:rPr>
          <w:noProof/>
        </w:rPr>
        <w:t xml:space="preserve">МБОУ _______ № _______  </w:t>
      </w:r>
      <w:r w:rsidRPr="00336FD6">
        <w:rPr>
          <w:color w:val="000000"/>
          <w:spacing w:val="-8"/>
        </w:rPr>
        <w:t>гарантиру</w:t>
      </w:r>
      <w:r>
        <w:rPr>
          <w:color w:val="000000"/>
          <w:spacing w:val="-8"/>
        </w:rPr>
        <w:t>е</w:t>
      </w:r>
      <w:r w:rsidRPr="00336FD6">
        <w:rPr>
          <w:color w:val="000000"/>
          <w:spacing w:val="-8"/>
        </w:rPr>
        <w:t>т обработку моих пе</w:t>
      </w:r>
      <w:r w:rsidRPr="00336FD6">
        <w:rPr>
          <w:color w:val="000000"/>
          <w:spacing w:val="-8"/>
        </w:rPr>
        <w:t>р</w:t>
      </w:r>
      <w:r w:rsidRPr="00336FD6">
        <w:rPr>
          <w:color w:val="000000"/>
          <w:spacing w:val="-8"/>
        </w:rPr>
        <w:t>сональных данных в соответствии с действующим законодательством РФ как неавтоматизир</w:t>
      </w:r>
      <w:r w:rsidRPr="00336FD6">
        <w:rPr>
          <w:color w:val="000000"/>
          <w:spacing w:val="-8"/>
        </w:rPr>
        <w:t>о</w:t>
      </w:r>
      <w:r w:rsidRPr="00336FD6">
        <w:rPr>
          <w:color w:val="000000"/>
          <w:spacing w:val="-8"/>
        </w:rPr>
        <w:t>ванным, так и автоматизированным способами.</w:t>
      </w:r>
    </w:p>
    <w:p w:rsidR="00695FC1" w:rsidRPr="00336FD6" w:rsidRDefault="00695FC1" w:rsidP="00695FC1">
      <w:pPr>
        <w:shd w:val="clear" w:color="auto" w:fill="FFFFFF"/>
        <w:spacing w:after="120" w:line="252" w:lineRule="auto"/>
        <w:ind w:firstLine="709"/>
        <w:jc w:val="both"/>
        <w:rPr>
          <w:color w:val="000000"/>
          <w:spacing w:val="-8"/>
        </w:rPr>
      </w:pPr>
      <w:r w:rsidRPr="00336FD6">
        <w:rPr>
          <w:color w:val="000000"/>
          <w:spacing w:val="-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95FC1" w:rsidRPr="00336FD6" w:rsidRDefault="00695FC1" w:rsidP="00695FC1">
      <w:pPr>
        <w:shd w:val="clear" w:color="auto" w:fill="FFFFFF"/>
        <w:spacing w:after="120" w:line="252" w:lineRule="auto"/>
        <w:ind w:firstLine="709"/>
        <w:jc w:val="both"/>
        <w:rPr>
          <w:color w:val="000000"/>
          <w:spacing w:val="-8"/>
        </w:rPr>
      </w:pPr>
      <w:r w:rsidRPr="00336FD6">
        <w:rPr>
          <w:color w:val="000000"/>
          <w:spacing w:val="-8"/>
        </w:rPr>
        <w:t>Данное согласие может быть отозвано в любой момент по моему письменному заявл</w:t>
      </w:r>
      <w:r w:rsidRPr="00336FD6">
        <w:rPr>
          <w:color w:val="000000"/>
          <w:spacing w:val="-8"/>
        </w:rPr>
        <w:t>е</w:t>
      </w:r>
      <w:r w:rsidRPr="00336FD6">
        <w:rPr>
          <w:color w:val="000000"/>
          <w:spacing w:val="-8"/>
        </w:rPr>
        <w:t xml:space="preserve">нию. </w:t>
      </w:r>
    </w:p>
    <w:p w:rsidR="00695FC1" w:rsidRPr="00336FD6" w:rsidRDefault="00695FC1" w:rsidP="00695FC1">
      <w:pPr>
        <w:shd w:val="clear" w:color="auto" w:fill="FFFFFF"/>
        <w:spacing w:after="120" w:line="252" w:lineRule="auto"/>
        <w:ind w:firstLine="709"/>
        <w:jc w:val="both"/>
        <w:rPr>
          <w:color w:val="000000"/>
          <w:spacing w:val="-8"/>
        </w:rPr>
      </w:pPr>
      <w:r w:rsidRPr="00336FD6">
        <w:rPr>
          <w:color w:val="000000"/>
          <w:spacing w:val="-8"/>
        </w:rPr>
        <w:t>Я подтверждаю, что, давая такое согласие, я действую по собственной воле и в своих и</w:t>
      </w:r>
      <w:r w:rsidRPr="00336FD6">
        <w:rPr>
          <w:color w:val="000000"/>
          <w:spacing w:val="-8"/>
        </w:rPr>
        <w:t>н</w:t>
      </w:r>
      <w:r w:rsidRPr="00336FD6">
        <w:rPr>
          <w:color w:val="000000"/>
          <w:spacing w:val="-8"/>
        </w:rPr>
        <w:t>тересах.</w:t>
      </w:r>
    </w:p>
    <w:p w:rsidR="00695FC1" w:rsidRDefault="00695FC1" w:rsidP="00695FC1">
      <w:pPr>
        <w:shd w:val="clear" w:color="auto" w:fill="FFFFFF"/>
        <w:ind w:firstLine="709"/>
        <w:contextualSpacing/>
        <w:jc w:val="both"/>
        <w:rPr>
          <w:color w:val="000000"/>
          <w:sz w:val="18"/>
        </w:rPr>
      </w:pPr>
    </w:p>
    <w:p w:rsidR="00695FC1" w:rsidRPr="00735D62" w:rsidRDefault="00695FC1" w:rsidP="00695FC1">
      <w:pPr>
        <w:shd w:val="clear" w:color="auto" w:fill="FFFFFF"/>
        <w:ind w:firstLine="709"/>
        <w:contextualSpacing/>
        <w:jc w:val="both"/>
        <w:rPr>
          <w:color w:val="000000"/>
          <w:sz w:val="18"/>
        </w:rPr>
      </w:pPr>
    </w:p>
    <w:p w:rsidR="00695FC1" w:rsidRDefault="00695FC1" w:rsidP="00695FC1">
      <w:pPr>
        <w:tabs>
          <w:tab w:val="left" w:pos="8280"/>
        </w:tabs>
        <w:jc w:val="both"/>
        <w:rPr>
          <w:szCs w:val="26"/>
        </w:rPr>
      </w:pPr>
      <w:r w:rsidRPr="00FA20A9">
        <w:rPr>
          <w:szCs w:val="26"/>
        </w:rPr>
        <w:t xml:space="preserve">«_____» ______________ 201__ г.  </w:t>
      </w:r>
      <w:r>
        <w:rPr>
          <w:szCs w:val="26"/>
        </w:rPr>
        <w:t xml:space="preserve">        </w:t>
      </w:r>
      <w:r w:rsidRPr="00FA20A9">
        <w:rPr>
          <w:szCs w:val="26"/>
        </w:rPr>
        <w:t>_________( _________________________________)</w:t>
      </w:r>
    </w:p>
    <w:p w:rsidR="00695FC1" w:rsidRDefault="00695FC1" w:rsidP="00695FC1">
      <w:pPr>
        <w:tabs>
          <w:tab w:val="left" w:pos="8280"/>
        </w:tabs>
        <w:jc w:val="both"/>
        <w:rPr>
          <w:sz w:val="16"/>
          <w:szCs w:val="26"/>
        </w:rPr>
      </w:pPr>
      <w:r>
        <w:rPr>
          <w:sz w:val="16"/>
          <w:szCs w:val="26"/>
        </w:rPr>
        <w:t xml:space="preserve">                                                                                                                         </w:t>
      </w:r>
      <w:r w:rsidRPr="00A860CE">
        <w:rPr>
          <w:sz w:val="16"/>
          <w:szCs w:val="26"/>
        </w:rPr>
        <w:t>подпись                                     фамилия, имя,</w:t>
      </w:r>
      <w:r>
        <w:rPr>
          <w:sz w:val="16"/>
          <w:szCs w:val="26"/>
        </w:rPr>
        <w:t xml:space="preserve"> отчество </w:t>
      </w:r>
    </w:p>
    <w:p w:rsidR="00BD7498" w:rsidRPr="007160D8" w:rsidRDefault="00BD7498" w:rsidP="00BD7498">
      <w:pPr>
        <w:pStyle w:val="Default"/>
        <w:ind w:firstLine="567"/>
        <w:jc w:val="both"/>
        <w:rPr>
          <w:sz w:val="28"/>
          <w:szCs w:val="28"/>
        </w:rPr>
      </w:pPr>
    </w:p>
    <w:sectPr w:rsidR="00BD7498" w:rsidRPr="007160D8" w:rsidSect="00BB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27" w:rsidRDefault="00E76827" w:rsidP="008466A7">
      <w:r>
        <w:separator/>
      </w:r>
    </w:p>
  </w:endnote>
  <w:endnote w:type="continuationSeparator" w:id="0">
    <w:p w:rsidR="00E76827" w:rsidRDefault="00E76827" w:rsidP="008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27" w:rsidRDefault="00E76827" w:rsidP="008466A7">
      <w:r>
        <w:separator/>
      </w:r>
    </w:p>
  </w:footnote>
  <w:footnote w:type="continuationSeparator" w:id="0">
    <w:p w:rsidR="00E76827" w:rsidRDefault="00E76827" w:rsidP="008466A7">
      <w:r>
        <w:continuationSeparator/>
      </w:r>
    </w:p>
  </w:footnote>
  <w:footnote w:id="1">
    <w:p w:rsidR="00526773" w:rsidRDefault="00526773">
      <w:pPr>
        <w:pStyle w:val="ac"/>
      </w:pPr>
      <w:r>
        <w:rPr>
          <w:rStyle w:val="ae"/>
        </w:rPr>
        <w:footnoteRef/>
      </w:r>
      <w:r>
        <w:t xml:space="preserve"> </w:t>
      </w:r>
      <w:r w:rsidRPr="00526773">
        <w:rPr>
          <w:sz w:val="24"/>
          <w:szCs w:val="24"/>
        </w:rPr>
        <w:t>Для каждого работника</w:t>
      </w:r>
      <w:r>
        <w:rPr>
          <w:sz w:val="24"/>
          <w:szCs w:val="24"/>
        </w:rPr>
        <w:t xml:space="preserve"> обязанности и ответственность по работе с АИС «Электронная школа» в уточненном виде включаются в должностные инструкции в соответствии со спецификой деятельности общеобразовательного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8A1"/>
    <w:multiLevelType w:val="multilevel"/>
    <w:tmpl w:val="6AA6D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DFE6377"/>
    <w:multiLevelType w:val="hybridMultilevel"/>
    <w:tmpl w:val="519655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F256B5"/>
    <w:multiLevelType w:val="hybridMultilevel"/>
    <w:tmpl w:val="62D4E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C282C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C12EB"/>
    <w:multiLevelType w:val="hybridMultilevel"/>
    <w:tmpl w:val="5456CC90"/>
    <w:lvl w:ilvl="0" w:tplc="315CEA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64E5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84DF4"/>
    <w:multiLevelType w:val="hybridMultilevel"/>
    <w:tmpl w:val="83109D00"/>
    <w:lvl w:ilvl="0" w:tplc="1A547B06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1F4968"/>
    <w:multiLevelType w:val="multilevel"/>
    <w:tmpl w:val="DA9E7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5E413599"/>
    <w:multiLevelType w:val="hybridMultilevel"/>
    <w:tmpl w:val="FE1AEEF8"/>
    <w:lvl w:ilvl="0" w:tplc="C53C282C">
      <w:start w:val="1"/>
      <w:numFmt w:val="bullet"/>
      <w:lvlText w:val="̵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0278F9"/>
    <w:multiLevelType w:val="hybridMultilevel"/>
    <w:tmpl w:val="566CC5D6"/>
    <w:lvl w:ilvl="0" w:tplc="30C2D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F57B28"/>
    <w:multiLevelType w:val="hybridMultilevel"/>
    <w:tmpl w:val="F796E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414BAE"/>
    <w:multiLevelType w:val="hybridMultilevel"/>
    <w:tmpl w:val="FF46D6D4"/>
    <w:lvl w:ilvl="0" w:tplc="1A547B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BC"/>
    <w:rsid w:val="00001364"/>
    <w:rsid w:val="00011C68"/>
    <w:rsid w:val="000169E7"/>
    <w:rsid w:val="000332FB"/>
    <w:rsid w:val="000334F9"/>
    <w:rsid w:val="000426B5"/>
    <w:rsid w:val="000438F9"/>
    <w:rsid w:val="00044524"/>
    <w:rsid w:val="00046414"/>
    <w:rsid w:val="00053DE3"/>
    <w:rsid w:val="00062FF2"/>
    <w:rsid w:val="00083B86"/>
    <w:rsid w:val="000944B3"/>
    <w:rsid w:val="000C5522"/>
    <w:rsid w:val="000E3713"/>
    <w:rsid w:val="001131A1"/>
    <w:rsid w:val="00141E3C"/>
    <w:rsid w:val="001467A6"/>
    <w:rsid w:val="001630D3"/>
    <w:rsid w:val="00164187"/>
    <w:rsid w:val="00166364"/>
    <w:rsid w:val="00174F7A"/>
    <w:rsid w:val="001774FF"/>
    <w:rsid w:val="001836FF"/>
    <w:rsid w:val="001A4FF5"/>
    <w:rsid w:val="001B1C6E"/>
    <w:rsid w:val="001B23A8"/>
    <w:rsid w:val="001E7D3B"/>
    <w:rsid w:val="001F0FBC"/>
    <w:rsid w:val="001F2B53"/>
    <w:rsid w:val="001F3797"/>
    <w:rsid w:val="00233973"/>
    <w:rsid w:val="0023516A"/>
    <w:rsid w:val="00236AD4"/>
    <w:rsid w:val="00246C75"/>
    <w:rsid w:val="00273981"/>
    <w:rsid w:val="002B219F"/>
    <w:rsid w:val="002C2542"/>
    <w:rsid w:val="002C4D35"/>
    <w:rsid w:val="002C6BB4"/>
    <w:rsid w:val="002D30F5"/>
    <w:rsid w:val="002E524F"/>
    <w:rsid w:val="002F3E64"/>
    <w:rsid w:val="00302D45"/>
    <w:rsid w:val="00310698"/>
    <w:rsid w:val="003543B9"/>
    <w:rsid w:val="00364E38"/>
    <w:rsid w:val="0037224E"/>
    <w:rsid w:val="003E7AC7"/>
    <w:rsid w:val="003F2554"/>
    <w:rsid w:val="00401003"/>
    <w:rsid w:val="00407FD1"/>
    <w:rsid w:val="004108A0"/>
    <w:rsid w:val="004174C9"/>
    <w:rsid w:val="00446B54"/>
    <w:rsid w:val="00446BA7"/>
    <w:rsid w:val="004573AC"/>
    <w:rsid w:val="0046175F"/>
    <w:rsid w:val="00477149"/>
    <w:rsid w:val="0049299B"/>
    <w:rsid w:val="004A60B3"/>
    <w:rsid w:val="004A6F36"/>
    <w:rsid w:val="004D1519"/>
    <w:rsid w:val="004D3432"/>
    <w:rsid w:val="004F1A81"/>
    <w:rsid w:val="004F3BA9"/>
    <w:rsid w:val="0051483D"/>
    <w:rsid w:val="00526773"/>
    <w:rsid w:val="005B01D6"/>
    <w:rsid w:val="005B2A7B"/>
    <w:rsid w:val="005E55A2"/>
    <w:rsid w:val="005F4B60"/>
    <w:rsid w:val="00626EFD"/>
    <w:rsid w:val="0063137A"/>
    <w:rsid w:val="00671BA1"/>
    <w:rsid w:val="00680084"/>
    <w:rsid w:val="00682C1F"/>
    <w:rsid w:val="00695FC1"/>
    <w:rsid w:val="006C27E2"/>
    <w:rsid w:val="006D0CC1"/>
    <w:rsid w:val="007160D8"/>
    <w:rsid w:val="007724CD"/>
    <w:rsid w:val="0077302C"/>
    <w:rsid w:val="00795FE4"/>
    <w:rsid w:val="007A32AC"/>
    <w:rsid w:val="007D2C67"/>
    <w:rsid w:val="00830F34"/>
    <w:rsid w:val="00836173"/>
    <w:rsid w:val="008432B4"/>
    <w:rsid w:val="00843E14"/>
    <w:rsid w:val="008466A7"/>
    <w:rsid w:val="00847EE7"/>
    <w:rsid w:val="0086697E"/>
    <w:rsid w:val="00880FE1"/>
    <w:rsid w:val="008942E9"/>
    <w:rsid w:val="00896FFC"/>
    <w:rsid w:val="008D06C6"/>
    <w:rsid w:val="008E3048"/>
    <w:rsid w:val="00902D00"/>
    <w:rsid w:val="009056F2"/>
    <w:rsid w:val="009061D6"/>
    <w:rsid w:val="00925C0C"/>
    <w:rsid w:val="009326E7"/>
    <w:rsid w:val="009414D8"/>
    <w:rsid w:val="00943380"/>
    <w:rsid w:val="0095559E"/>
    <w:rsid w:val="00980920"/>
    <w:rsid w:val="00986C8F"/>
    <w:rsid w:val="00997CA0"/>
    <w:rsid w:val="009A11F4"/>
    <w:rsid w:val="009D22A9"/>
    <w:rsid w:val="00A318FE"/>
    <w:rsid w:val="00A574E6"/>
    <w:rsid w:val="00A73D4F"/>
    <w:rsid w:val="00AA1506"/>
    <w:rsid w:val="00AB6080"/>
    <w:rsid w:val="00AF12A6"/>
    <w:rsid w:val="00B1723B"/>
    <w:rsid w:val="00B25F2A"/>
    <w:rsid w:val="00B25F9E"/>
    <w:rsid w:val="00B4757F"/>
    <w:rsid w:val="00B6326F"/>
    <w:rsid w:val="00B77271"/>
    <w:rsid w:val="00B972D7"/>
    <w:rsid w:val="00BA2695"/>
    <w:rsid w:val="00BB45AD"/>
    <w:rsid w:val="00BB50B0"/>
    <w:rsid w:val="00BB580D"/>
    <w:rsid w:val="00BB7729"/>
    <w:rsid w:val="00BD60A8"/>
    <w:rsid w:val="00BD7498"/>
    <w:rsid w:val="00BE2B7B"/>
    <w:rsid w:val="00BE6482"/>
    <w:rsid w:val="00BF3C69"/>
    <w:rsid w:val="00C12286"/>
    <w:rsid w:val="00C2485E"/>
    <w:rsid w:val="00C3691A"/>
    <w:rsid w:val="00C451AC"/>
    <w:rsid w:val="00C46388"/>
    <w:rsid w:val="00C5263D"/>
    <w:rsid w:val="00C52B0A"/>
    <w:rsid w:val="00C70A9A"/>
    <w:rsid w:val="00C72C22"/>
    <w:rsid w:val="00C90A9E"/>
    <w:rsid w:val="00CA6352"/>
    <w:rsid w:val="00CB43FC"/>
    <w:rsid w:val="00CC1E86"/>
    <w:rsid w:val="00CD2E0A"/>
    <w:rsid w:val="00CF0025"/>
    <w:rsid w:val="00CF3934"/>
    <w:rsid w:val="00D027E3"/>
    <w:rsid w:val="00D15B72"/>
    <w:rsid w:val="00D33BB3"/>
    <w:rsid w:val="00D47825"/>
    <w:rsid w:val="00D64167"/>
    <w:rsid w:val="00D64E7D"/>
    <w:rsid w:val="00D81ABD"/>
    <w:rsid w:val="00DE0CD8"/>
    <w:rsid w:val="00DE3201"/>
    <w:rsid w:val="00DE63E4"/>
    <w:rsid w:val="00E03E98"/>
    <w:rsid w:val="00E10C9F"/>
    <w:rsid w:val="00E2208F"/>
    <w:rsid w:val="00E34F5D"/>
    <w:rsid w:val="00E42A21"/>
    <w:rsid w:val="00E46C99"/>
    <w:rsid w:val="00E55F6B"/>
    <w:rsid w:val="00E76827"/>
    <w:rsid w:val="00EA0E99"/>
    <w:rsid w:val="00EA7546"/>
    <w:rsid w:val="00ED3506"/>
    <w:rsid w:val="00F00EF9"/>
    <w:rsid w:val="00F0100E"/>
    <w:rsid w:val="00F032F0"/>
    <w:rsid w:val="00F074C2"/>
    <w:rsid w:val="00F2015E"/>
    <w:rsid w:val="00F43A99"/>
    <w:rsid w:val="00F50D7B"/>
    <w:rsid w:val="00F53F26"/>
    <w:rsid w:val="00F77C12"/>
    <w:rsid w:val="00FA1FDE"/>
    <w:rsid w:val="00FC0B2D"/>
    <w:rsid w:val="00FC1B1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6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F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41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semiHidden/>
    <w:unhideWhenUsed/>
    <w:rsid w:val="00E42A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3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E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8466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66A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66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466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66A7"/>
    <w:rPr>
      <w:vertAlign w:val="superscript"/>
    </w:rPr>
  </w:style>
  <w:style w:type="character" w:styleId="af">
    <w:name w:val="Hyperlink"/>
    <w:basedOn w:val="a0"/>
    <w:uiPriority w:val="99"/>
    <w:unhideWhenUsed/>
    <w:rsid w:val="00C46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6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F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41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semiHidden/>
    <w:unhideWhenUsed/>
    <w:rsid w:val="00E42A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3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E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8466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66A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66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466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66A7"/>
    <w:rPr>
      <w:vertAlign w:val="superscript"/>
    </w:rPr>
  </w:style>
  <w:style w:type="character" w:styleId="af">
    <w:name w:val="Hyperlink"/>
    <w:basedOn w:val="a0"/>
    <w:uiPriority w:val="99"/>
    <w:unhideWhenUsed/>
    <w:rsid w:val="00C46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51.edu.o7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751C-8840-4BAB-AB87-7954B19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7</dc:creator>
  <cp:lastModifiedBy>12345</cp:lastModifiedBy>
  <cp:revision>42</cp:revision>
  <cp:lastPrinted>2015-08-28T07:53:00Z</cp:lastPrinted>
  <dcterms:created xsi:type="dcterms:W3CDTF">2015-06-11T08:16:00Z</dcterms:created>
  <dcterms:modified xsi:type="dcterms:W3CDTF">2015-08-28T07:58:00Z</dcterms:modified>
</cp:coreProperties>
</file>